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36" w:rsidRPr="001C5969" w:rsidRDefault="00F933BF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бюджетное дошкольное образовательное учреждение</w:t>
      </w:r>
    </w:p>
    <w:p w:rsidR="001B2036" w:rsidRPr="001C5969" w:rsidRDefault="001B2036" w:rsidP="001B2036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5969">
        <w:rPr>
          <w:rFonts w:ascii="Times New Roman" w:eastAsia="Times New Roman" w:hAnsi="Times New Roman" w:cs="Times New Roman"/>
          <w:sz w:val="28"/>
          <w:szCs w:val="32"/>
          <w:lang w:eastAsia="ru-RU"/>
        </w:rPr>
        <w:t>Детский сад №</w:t>
      </w:r>
      <w:r w:rsidR="000B5D5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9 с</w:t>
      </w:r>
      <w:proofErr w:type="gramStart"/>
      <w:r w:rsidR="000B5D5E">
        <w:rPr>
          <w:rFonts w:ascii="Times New Roman" w:eastAsia="Times New Roman" w:hAnsi="Times New Roman" w:cs="Times New Roman"/>
          <w:sz w:val="28"/>
          <w:szCs w:val="32"/>
          <w:lang w:eastAsia="ru-RU"/>
        </w:rPr>
        <w:t>.З</w:t>
      </w:r>
      <w:proofErr w:type="gramEnd"/>
      <w:r w:rsidR="000B5D5E">
        <w:rPr>
          <w:rFonts w:ascii="Times New Roman" w:eastAsia="Times New Roman" w:hAnsi="Times New Roman" w:cs="Times New Roman"/>
          <w:sz w:val="28"/>
          <w:szCs w:val="32"/>
          <w:lang w:eastAsia="ru-RU"/>
        </w:rPr>
        <w:t>еркальное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3D4198" w:rsidRPr="001C5969" w:rsidRDefault="003D4198" w:rsidP="003D4198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3D4198" w:rsidRPr="001C5969" w:rsidRDefault="003D4198" w:rsidP="003D4198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Заведующий МБДОУ </w:t>
      </w:r>
    </w:p>
    <w:p w:rsidR="003D4198" w:rsidRPr="00F933BF" w:rsidRDefault="003D4198" w:rsidP="003D4198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_______</w:t>
      </w:r>
      <w:r w:rsidR="000B5D5E"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С.К. Рак</w:t>
      </w:r>
    </w:p>
    <w:p w:rsidR="003D4198" w:rsidRPr="00F933BF" w:rsidRDefault="003D4198" w:rsidP="003D4198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sz w:val="36"/>
          <w:szCs w:val="28"/>
          <w:lang w:eastAsia="ru-RU" w:bidi="ru-RU"/>
        </w:rPr>
      </w:pP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</w:t>
      </w:r>
      <w:r w:rsidR="00F933BF"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30</w:t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2</w:t>
      </w:r>
      <w:r w:rsidR="00844A9A"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  <w:t xml:space="preserve">       Приказ №     </w:t>
      </w:r>
      <w:r w:rsidR="00F933BF"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31</w:t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2</w:t>
      </w:r>
      <w:r w:rsidR="00844A9A"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Pr="00F933BF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1C5969" w:rsidRDefault="00292084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Для детей</w:t>
      </w:r>
      <w:r w:rsidR="00421CB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</w:t>
      </w:r>
      <w:r w:rsidR="002F619D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нн</w:t>
      </w:r>
      <w:r w:rsidR="00421CB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его возраста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(</w:t>
      </w:r>
      <w:r w:rsidR="002F619D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-3</w:t>
      </w:r>
      <w:r w:rsidR="003225F4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года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)</w:t>
      </w:r>
    </w:p>
    <w:p w:rsidR="00E544DF" w:rsidRPr="001C5969" w:rsidRDefault="00421CB4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844A9A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844A9A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0B5D5E" w:rsidRDefault="000B5D5E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proofErr w:type="spellStart"/>
      <w:r w:rsidRPr="000B5D5E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Подлесная</w:t>
      </w:r>
      <w:proofErr w:type="spellEnd"/>
      <w:r w:rsidRPr="000B5D5E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М.Г.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A46F40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.З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еркальное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0B5D5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844A9A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4C4DCB">
        <w:rPr>
          <w:rFonts w:ascii="Times New Roman" w:eastAsia="Times New Roman" w:hAnsi="Times New Roman" w:cs="Times New Roman"/>
          <w:sz w:val="24"/>
          <w:szCs w:val="28"/>
          <w:lang w:eastAsia="ru-RU"/>
        </w:rPr>
        <w:t>2-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D4198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47566D">
        <w:rPr>
          <w:rFonts w:ascii="Times New Roman" w:eastAsia="Times New Roman" w:hAnsi="Times New Roman" w:cs="Times New Roman"/>
          <w:sz w:val="24"/>
          <w:szCs w:val="28"/>
          <w:lang w:eastAsia="ru-RU"/>
        </w:rPr>
        <w:t>-29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4756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="003E0834">
        <w:rPr>
          <w:rFonts w:ascii="Times New Roman" w:eastAsia="Times New Roman" w:hAnsi="Times New Roman" w:cs="Times New Roman"/>
          <w:sz w:val="24"/>
          <w:szCs w:val="28"/>
          <w:lang w:eastAsia="ru-RU"/>
        </w:rPr>
        <w:t>-38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="003E083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8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47566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9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619D" w:rsidRDefault="002F619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D5E" w:rsidRDefault="000B5D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D5E" w:rsidRDefault="000B5D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D5E" w:rsidRDefault="000B5D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D5E" w:rsidRDefault="000B5D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5D5E" w:rsidRDefault="000B5D5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2F61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торой 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раннего возраст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работана воспитателем МБДОУ детского сада </w:t>
      </w:r>
      <w:r w:rsidR="000B5D5E" w:rsidRP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>№ 19 с</w:t>
      </w:r>
      <w:proofErr w:type="gramStart"/>
      <w:r w:rsidR="000B5D5E" w:rsidRP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>.З</w:t>
      </w:r>
      <w:proofErr w:type="gramEnd"/>
      <w:r w:rsidR="000B5D5E" w:rsidRP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>еркальное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ннего возраст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бюджетного дошкольного образовательного учреждения детского сада</w:t>
      </w:r>
      <w:r w:rsid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19 с. </w:t>
      </w:r>
      <w:proofErr w:type="gramStart"/>
      <w:r w:rsid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>Зеркальное</w:t>
      </w:r>
      <w:proofErr w:type="gramEnd"/>
      <w:r w:rsid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  <w:r w:rsidR="000B5D5E" w:rsidRP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19 с. </w:t>
      </w:r>
      <w:proofErr w:type="gramStart"/>
      <w:r w:rsidR="000B5D5E" w:rsidRP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>Зеркальное</w:t>
      </w:r>
      <w:proofErr w:type="gramEnd"/>
      <w:r w:rsidR="000B5D5E" w:rsidRPr="000B5D5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7A5" w:rsidRPr="000B5D5E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й закон от 29.12.2012. №273-ФЗ (ред. от 31.12.2014, с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. от 02.05.2015) «Об образовании в Российской Федерации»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3D4198" w:rsidRPr="004E47D7" w:rsidRDefault="003D4198" w:rsidP="004E4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Pr="004E47D7" w:rsidRDefault="007E227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. Основным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3D419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3D4198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 </w:t>
      </w:r>
      <w:r w:rsidR="00F933BF" w:rsidRPr="004E47D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№ 19 с</w:t>
      </w:r>
      <w:proofErr w:type="gramStart"/>
      <w:r w:rsidR="00F933BF" w:rsidRPr="004E47D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.З</w:t>
      </w:r>
      <w:proofErr w:type="gramEnd"/>
      <w:r w:rsidR="00F933BF" w:rsidRPr="004E47D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еркальное.</w:t>
      </w:r>
    </w:p>
    <w:p w:rsidR="003D4198" w:rsidRPr="004E47D7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став МБДОУ детского сада №</w:t>
      </w:r>
      <w:r w:rsidR="00F933BF"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19 с</w:t>
      </w:r>
      <w:proofErr w:type="gramStart"/>
      <w:r w:rsidR="00F933BF"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З</w:t>
      </w:r>
      <w:proofErr w:type="gramEnd"/>
      <w:r w:rsidR="00F933BF"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еркальное.</w:t>
      </w:r>
    </w:p>
    <w:p w:rsidR="003D4198" w:rsidRPr="004E47D7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МБДОУ детского сада </w:t>
      </w:r>
      <w:r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№</w:t>
      </w:r>
      <w:r w:rsidR="004E47D7"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19 с</w:t>
      </w:r>
      <w:proofErr w:type="gramStart"/>
      <w:r w:rsidR="004E47D7"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З</w:t>
      </w:r>
      <w:proofErr w:type="gramEnd"/>
      <w:r w:rsidR="004E47D7" w:rsidRPr="004E47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еркальное </w:t>
      </w:r>
      <w:r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Комаровой, Э. М. Дорофеевой.</w:t>
      </w:r>
    </w:p>
    <w:p w:rsidR="003D4198" w:rsidRPr="004E47D7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МБДОУ детского сада </w:t>
      </w:r>
      <w:r w:rsidR="004E47D7"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>№ 19 с</w:t>
      </w:r>
      <w:proofErr w:type="gramStart"/>
      <w:r w:rsidR="004E47D7"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>.З</w:t>
      </w:r>
      <w:proofErr w:type="gramEnd"/>
      <w:r w:rsidR="004E47D7" w:rsidRPr="004E47D7">
        <w:rPr>
          <w:rFonts w:ascii="Times New Roman" w:eastAsia="Times New Roman" w:hAnsi="Times New Roman" w:cs="Times New Roman"/>
          <w:sz w:val="24"/>
          <w:szCs w:val="28"/>
          <w:lang w:eastAsia="ru-RU"/>
        </w:rPr>
        <w:t>еркальное.</w:t>
      </w:r>
    </w:p>
    <w:p w:rsidR="00A65061" w:rsidRPr="004E47D7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еплять и сохранять здоровья детей. 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ыват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но-гигиен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выки и навыки самообслуживания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основных движений. Предупреждать утомление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элементы наглядно-образного мышления наряду с наглядно-действенным мышление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восприятие, внимание, память детей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опыт ориентировки в окружающем, обогащать детей разнообразными сенсорными впечатления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ставления о ближайшем окружении, о простейших связях между ни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явлениям природы, бережное отношение к растения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звивать речь детей. Расширять их словарный запас, совершенствовать грамматическую структуру реч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ить понимать речь взрослого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2E5276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ервоначальное представление о количественных и качественных различиях предметов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йствовать с предметами: собирать однородные по названию предметы, отбирать игрушки разного цвета, величины, формы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трудовым действиям взрослых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056D2D" w:rsidRPr="001C5969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оступные пониманию детей произведения изобразительного искусства, литературы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2F61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-3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 третьем году жизни дет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новятся самостоятельнее. Продо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ет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в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предметная деят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сть, сит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н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-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ловое общение ребенка и взрослого; совершенствуются</w:t>
      </w:r>
      <w:r w:rsidR="0029208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, речь, начальные формы произвольного по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я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, игры, наглядно-действенное мышление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предметной деятельности связ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с усвоением культурных способ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действия с различными предметам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азвиваются действия соотносящ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и орудийны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мение выполня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у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ийные действия разв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извольность, пре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уя натуральные формы активности в культурные на основе п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емой</w:t>
      </w:r>
      <w:r w:rsidR="0029208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ми модели, которая выступает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честве не только объекта подр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ния, но и образца,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улирующег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обственную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ктивность ребенка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ходе совместной </w:t>
      </w:r>
      <w:proofErr w:type="gramStart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</w:t>
      </w:r>
      <w:proofErr w:type="gramEnd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зрослыми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метной деятельности продолж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т развиваться понимание речи. Слов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деляется от ситуации и приоб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ает самостоятельное значение. Дет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продолжают осваивать названия 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ужающих предметов, учатся выпо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нять простые словесные просьбы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х в пределах видимой наглядной ситуации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личество понимаемых слов значите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ьно возрастает. Совершенствуетс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регуляция поведения в результате обра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ения взрослых к ребенку, кото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ый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чинает понимать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тольк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струкцию, но и рассказ взрослых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тенсивно развивается активная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чь детей. К 3 годам они осва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основные грамматические стру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туры, пытаются строить простые предлож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я, в разговоре </w:t>
      </w:r>
      <w:proofErr w:type="gramStart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</w:t>
      </w:r>
      <w:proofErr w:type="gramEnd"/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зрослым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спользуют практически все части речи.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Активный словарь достигает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мерно 1000—1500 слов.</w:t>
      </w:r>
    </w:p>
    <w:p w:rsidR="00421CB4" w:rsidRDefault="004C0EA5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цу третьего года жизни 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ь становится средством общения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бенка со сверстниками. В этом во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сте у детей формируются новые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ды деятельности: игра, рисование, конструирование.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а носит процессуальный ха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ктер, главное в ней — действия. Они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аются с игровыми предметами, прибли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ми к реальност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ередине третьего года жизни появляю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я действия с предметами-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местителями. </w:t>
      </w:r>
    </w:p>
    <w:p w:rsid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явление собственно изобразительной д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ельности обусловл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тем, что ребенок уже способен сформулир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ать намерение изобразить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ой-либо предмет. Типичным является изобра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е человека в вид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«</w:t>
      </w:r>
      <w:proofErr w:type="spellStart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ловонога</w:t>
      </w:r>
      <w:proofErr w:type="spellEnd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» — окружности и отходящ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 от нее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нии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 третьему году жизни совершенствуются 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ительные и слуховы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иентировки, что позволяет детям безошибоч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 выполнять ряд заданий: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уществлять выбор из 2—3 предметов по форме, 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ичине и цвету; ра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чать мелодии; петь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слуховое восприятие, пре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всего фонематич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кий слух. К 3 годам дети воспринимают все звуки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ого языка, но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носят 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х с большими искажения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 xml:space="preserve">Основной формой мышления становится </w:t>
      </w:r>
      <w:proofErr w:type="gramStart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г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дно-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йственная</w:t>
      </w:r>
      <w:proofErr w:type="gramEnd"/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. Е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енность заключается в том, что возникающ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е в жизни ребенка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лемные ситуации разрешаются путем реального д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йствия с предмета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 детей этого возраста характерна н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осознанность мотивов, им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ульсивность и зависимость чувств и желаний от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итуации. Дети легко за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жаются эмоциональным состоянием сверстни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в. Однако в этот период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чинает складываться и произвольность пов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ения. Она обуслов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а развитием орудийных действий и речи. У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етей появляются чувства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рдости и стыда, начинают формироваться элементы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амосознания, свя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нные с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дентификацией с именем и полом.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За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ершается ранний во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 кризисом трех лет. Ребенок осознает себя как от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льного человека,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личного от взрослого. У него формируется образ Я.</w:t>
      </w:r>
    </w:p>
    <w:p w:rsidR="004C0EA5" w:rsidRPr="004C0EA5" w:rsidRDefault="000E6CC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изис ча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сопровождается рядо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ицательных проявлений: нег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из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м, упрям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м, наруш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ием общени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взрослым и др. Кризис мо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т продол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ься от нескольких месяцев до двух лет, но его может и не быть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тремится к общению </w:t>
      </w:r>
      <w:proofErr w:type="gramStart"/>
      <w:r w:rsidRPr="00B42706">
        <w:rPr>
          <w:rStyle w:val="c0"/>
        </w:rPr>
        <w:t>со</w:t>
      </w:r>
      <w:proofErr w:type="gramEnd"/>
      <w:r w:rsidRPr="00B42706">
        <w:rPr>
          <w:rStyle w:val="c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lastRenderedPageBreak/>
        <w:t>Проявляет интерес к продуктивной деятельности (рисование, лепка, конструирование, аппликация)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МДОУ </w:t>
      </w:r>
      <w:r w:rsidRPr="004E47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</w:t>
      </w:r>
      <w:r w:rsidR="004E47D7" w:rsidRPr="004E47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9</w:t>
      </w:r>
      <w:r w:rsidR="004E47D7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="004E47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="004E47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="004E47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="007E22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Pr="002E74F3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/>
      </w:tblPr>
      <w:tblGrid>
        <w:gridCol w:w="1951"/>
        <w:gridCol w:w="1418"/>
        <w:gridCol w:w="6201"/>
      </w:tblGrid>
      <w:tr w:rsidR="00C754C6" w:rsidTr="003D4198">
        <w:tc>
          <w:tcPr>
            <w:tcW w:w="195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3D4198" w:rsidTr="002C4C10">
        <w:trPr>
          <w:trHeight w:val="1235"/>
        </w:trPr>
        <w:tc>
          <w:tcPr>
            <w:tcW w:w="1951" w:type="dxa"/>
          </w:tcPr>
          <w:p w:rsidR="003D4198" w:rsidRPr="002F619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B5F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014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Default="003D4198" w:rsidP="002C4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пт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ей к условиям детского сада. 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с детским садом, как ближай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ым окружением ребенка. С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формированию положительных эмоций по отношению к детскому саду, воспитателям, детям.</w:t>
            </w:r>
          </w:p>
        </w:tc>
      </w:tr>
      <w:tr w:rsidR="003D4198" w:rsidTr="001571D0">
        <w:trPr>
          <w:trHeight w:val="345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тейница Осень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Pr="0078053E" w:rsidRDefault="003D4198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осенними явлениями в природе, о том, какая одежда в осенний период у человека; развивать эмоциональную отзывчивость детей; воспитывать бережное отношение к природе.</w:t>
            </w:r>
          </w:p>
        </w:tc>
      </w:tr>
      <w:tr w:rsidR="003D4198" w:rsidTr="0056057D">
        <w:trPr>
          <w:trHeight w:val="1002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 и фрукты – полезные продукты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Pr="006D0372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ервичные представления о сборе урожая, о некотор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вощах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 Упражнять в узнавании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ов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внешнему виду и отдельным частям, по вкусу.</w:t>
            </w:r>
          </w:p>
        </w:tc>
      </w:tr>
      <w:tr w:rsidR="003D4198" w:rsidTr="001571D0">
        <w:trPr>
          <w:trHeight w:val="315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сеннем лукошке всего понемножку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е детей о дарах осени в лесу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тела и лица человека</w:t>
            </w:r>
          </w:p>
        </w:tc>
        <w:tc>
          <w:tcPr>
            <w:tcW w:w="1418" w:type="dxa"/>
          </w:tcPr>
          <w:p w:rsidR="003D4198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представление о себе, как о человеке; расширять словарный запас по теме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и взрослые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Pr="0056057D" w:rsidRDefault="003D4198" w:rsidP="00560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знакомить детей с нормами и правилами взаим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нош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я со сверстниками и взрослыми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доброжелательное отношение р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нка к взрослым и сверстникам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оспитывать культуру общения, эмоциональную отзывчивость к </w:t>
            </w:r>
            <w:proofErr w:type="gramStart"/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лизким</w:t>
            </w:r>
            <w:proofErr w:type="gramEnd"/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уверенность в своих силах</w:t>
            </w:r>
          </w:p>
        </w:tc>
      </w:tr>
      <w:tr w:rsidR="003D4198" w:rsidTr="00B94424">
        <w:trPr>
          <w:trHeight w:val="807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машние 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вотные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вотных и их детены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х (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название, особенности внешнего вида, жизн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пища, жиль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ашние птицы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характерных отличительных особенностях птиц, формировать знания о домашних птицах; развивать речевую активность, формировать навыки связной речи; воспитывать интерес к домашним птицам, желанию ухаживать за ним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ила дорожные всем нам знать положен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Pr="006B088D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правилах дорожного движения.  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жно ходим в детский сад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Pr="00BF41CC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</w:t>
            </w:r>
            <w:r w:rsidRPr="00EE0AA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знакомить детей с друзьями своей группы. Дать представление об именах собственных: Ваня, Саша, Поля. Закрепить в речи детей умение обращаться по имени. Воспитывать доброжелательное отношение к окружающим людям, проявлять о них заботу. Вызвать у детей желание помогать своим друзьям. Создать в группе атмосферу доверия и доброжела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 представления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 к нам пришла сама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точнить представления о зиме, признаках зимы (снег, снегопад, холод, заснеженность деревьев, застывание </w:t>
            </w:r>
            <w:proofErr w:type="spellStart"/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ды-лед</w:t>
            </w:r>
            <w:proofErr w:type="spellEnd"/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; учить отмечать свойства снега (холодный, рассыпчатый, лепится, хрупкий снежный ком); учить отмечать погодные условия (морозно, ветрено, метель, оттепель и т.д.); учить различать зимнюю одежду, способствовать запоминанию последовательности одевания на прогулку; развивать внимания, речь общую моторику.</w:t>
            </w:r>
            <w:proofErr w:type="gramEnd"/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ревья зим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</w:tcPr>
          <w:p w:rsidR="003D4198" w:rsidRDefault="003D4198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щенные представления о зиме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ени года, приспособленности растений к изменениям в природе, о взаимосвязи явлений природы. Развивать способность наблюдать, всматриваться, вслушиваться в объекты природы, замечать их изменения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лавные украшения Новогоднего праздника 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  <w:vMerge w:val="restart"/>
          </w:tcPr>
          <w:p w:rsidR="003D4198" w:rsidRPr="00EB76A3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понятие детей о новогоднем празднике в детском саду и дома.</w:t>
            </w:r>
            <w:r w:rsidR="007E227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роге Новый год</w:t>
            </w:r>
          </w:p>
        </w:tc>
        <w:tc>
          <w:tcPr>
            <w:tcW w:w="1418" w:type="dxa"/>
          </w:tcPr>
          <w:p w:rsidR="003D4198" w:rsidRPr="00475014" w:rsidRDefault="00844A9A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6201" w:type="dxa"/>
            <w:vMerge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ные звери и птицы зимой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 и бережное отношение к птицам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 желание помогать им, подкармливать зимой; расширять знания о зиме, о зимующих птицах, их внешнем виде и повадках. Формировать умение устанавливать простейшие связи между сезонными изменениями в природе и поведением животных, узнавать и называть детеныше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знь людей зим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дей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ить с зимней одеждой, играми на улице зимо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коммуникативные навыки детей, научит играть дружно, делиться игрушками, вежливо обращаться друг к другу, называя ласковыми </w:t>
            </w:r>
            <w:proofErr w:type="spellStart"/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менами</w:t>
            </w:r>
            <w:proofErr w:type="gramStart"/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Р</w:t>
            </w:r>
            <w:proofErr w:type="gramEnd"/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звивать</w:t>
            </w:r>
            <w:proofErr w:type="spellEnd"/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мение внимательно слушать говорящего.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учить употреблять вежливые слова и выражения.</w:t>
            </w:r>
          </w:p>
        </w:tc>
      </w:tr>
      <w:tr w:rsidR="003D4198" w:rsidTr="006D67B9">
        <w:trPr>
          <w:trHeight w:val="847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 и едем, мы и мчимся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ить ознакомление с видами транспорта, с правилами поведения в городе, элементарными правилами дорожного движения.</w:t>
            </w:r>
          </w:p>
        </w:tc>
      </w:tr>
      <w:tr w:rsidR="003D4198" w:rsidTr="00844A9A">
        <w:trPr>
          <w:trHeight w:val="1095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01" w:type="dxa"/>
          </w:tcPr>
          <w:p w:rsidR="00844A9A" w:rsidRPr="003D29A3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е у детей о семье, о членах своей семьи, 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бе как о человеке. В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у детей любовь и у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жение к себе и к членам семьи. У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проявлять заботу о родных людях.</w:t>
            </w:r>
          </w:p>
        </w:tc>
      </w:tr>
      <w:tr w:rsidR="00844A9A" w:rsidTr="00844A9A">
        <w:trPr>
          <w:trHeight w:val="300"/>
        </w:trPr>
        <w:tc>
          <w:tcPr>
            <w:tcW w:w="1951" w:type="dxa"/>
          </w:tcPr>
          <w:p w:rsidR="00844A9A" w:rsidRPr="006D67B9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пин день</w:t>
            </w:r>
          </w:p>
        </w:tc>
        <w:tc>
          <w:tcPr>
            <w:tcW w:w="1418" w:type="dxa"/>
          </w:tcPr>
          <w:p w:rsidR="00844A9A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6201" w:type="dxa"/>
          </w:tcPr>
          <w:p w:rsidR="00844A9A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традициями праздника и поздравлений мужчин; представить образ мужчины – защи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44A9A" w:rsidTr="001571D0">
        <w:trPr>
          <w:trHeight w:val="240"/>
        </w:trPr>
        <w:tc>
          <w:tcPr>
            <w:tcW w:w="1951" w:type="dxa"/>
          </w:tcPr>
          <w:p w:rsidR="00844A9A" w:rsidRPr="006D67B9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ы</w:t>
            </w:r>
          </w:p>
        </w:tc>
        <w:tc>
          <w:tcPr>
            <w:tcW w:w="1418" w:type="dxa"/>
          </w:tcPr>
          <w:p w:rsidR="00844A9A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6201" w:type="dxa"/>
          </w:tcPr>
          <w:p w:rsidR="00844A9A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народным твор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вом на примере народных праздников (Масленица)</w:t>
            </w:r>
          </w:p>
        </w:tc>
      </w:tr>
      <w:tr w:rsidR="003D4198" w:rsidTr="001571D0"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очка и я – лучшие друзья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3D4198" w:rsidTr="001571D0">
        <w:trPr>
          <w:trHeight w:val="1080"/>
        </w:trPr>
        <w:tc>
          <w:tcPr>
            <w:tcW w:w="1951" w:type="dxa"/>
          </w:tcPr>
          <w:p w:rsidR="003D419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ви и уважения к маме, бабушке,  желания помогать им, заботиться о них.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 все виды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ской деятельности вокруг темы семьи, любви к маме, бабушке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игрушка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ызвать у детей интерес к народной игрушке; учить рассматривать игрушку: матрешка, неваляшка, петрушка, «Дымковская игрушка — лошадка», </w:t>
            </w:r>
            <w:proofErr w:type="spell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ородская</w:t>
            </w:r>
            <w:proofErr w:type="spell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 «Медведь и мужик», выделять особенности их внешнего вида (у матрешки есть голова круглой формы, туловище, ручки, она наряжена в сарафан;</w:t>
            </w:r>
            <w:proofErr w:type="gram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неваляшки есть голова, туловище, рук</w:t>
            </w:r>
            <w:proofErr w:type="gram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-</w:t>
            </w:r>
            <w:proofErr w:type="gram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руглой формы и т.д. ), свойства материалов из которых они сделаны (дерево, глина, пластмасса) Вызвать у детей желание действовать с игрушкой ( разбирать, собирать, катать, играть  и т.д.). 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. Воспитывать  бережное отношение к игрушкам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дать условие для развития интереса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устному народному творчеству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ерез различные виды дея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</w:t>
            </w:r>
          </w:p>
        </w:tc>
        <w:tc>
          <w:tcPr>
            <w:tcW w:w="1418" w:type="dxa"/>
          </w:tcPr>
          <w:p w:rsidR="003D4198" w:rsidRDefault="003D4198" w:rsidP="0084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знь людей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люд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есной: изменения в одежде людей весной, в играх детей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огулке; труд людей весной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тицы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ь и бережное отношение к птицам; желание помогат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; расширять знания о птицах,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х   внешнем виде и повадках; развивать речь, умение </w:t>
            </w:r>
            <w:proofErr w:type="spell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укоподражать</w:t>
            </w:r>
            <w:proofErr w:type="spell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лосам птиц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о признаках весны; дать представление об изменениях в жизни диких животных весной; расширить словарь за счет существительных – названий детенышей животных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ые игры и игрушки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х и их свойствах,</w:t>
            </w:r>
            <w:r w:rsidR="007E227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7E227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кло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учетом возрастных и индивидуальных особенностей.</w:t>
            </w:r>
          </w:p>
        </w:tc>
      </w:tr>
      <w:tr w:rsidR="003D4198" w:rsidTr="001571D0"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ный мир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EF7CC8">
        <w:trPr>
          <w:trHeight w:val="471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и птицы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и уточнять представления детей о весенних изменениях в природе.</w:t>
            </w:r>
          </w:p>
        </w:tc>
      </w:tr>
      <w:tr w:rsidR="003D4198" w:rsidTr="00EF7CC8">
        <w:trPr>
          <w:trHeight w:val="763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Pr="00694FC1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животными жарких стран, их внешним видом, местом обитания; расширять кругозор и словарный запас по теме.</w:t>
            </w:r>
          </w:p>
        </w:tc>
      </w:tr>
      <w:tr w:rsidR="003D4198" w:rsidTr="001571D0">
        <w:trPr>
          <w:trHeight w:val="300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одежда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й, на участке детского сада). 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в ходе экспериментирования с водой и песком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ие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B6DDE8" w:themeFill="accent5" w:themeFillTint="66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Формирование </w:t>
            </w:r>
            <w:proofErr w:type="spellStart"/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ендерной</w:t>
            </w:r>
            <w:proofErr w:type="spellEnd"/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B6DDE8" w:themeFill="accent5" w:themeFillTint="66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A79F4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а умывается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ол овощами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ья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л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им грибной суп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Мишутку кран правильно открыв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ишк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уляем с мишкой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ожим мишку сп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лечим куклу»</w:t>
            </w:r>
          </w:p>
          <w:p w:rsidR="00EF2F68" w:rsidRPr="00056D2D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5A0B58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гадай, за кем пришли»</w:t>
            </w:r>
          </w:p>
          <w:p w:rsidR="003E5E72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шел мишка»</w:t>
            </w:r>
          </w:p>
          <w:p w:rsidR="00261F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хороший»</w:t>
            </w:r>
          </w:p>
          <w:p w:rsidR="00261F72" w:rsidRPr="003E5E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радуемся все вместе»</w:t>
            </w:r>
          </w:p>
        </w:tc>
        <w:tc>
          <w:tcPr>
            <w:tcW w:w="945" w:type="pct"/>
          </w:tcPr>
          <w:p w:rsidR="005E3F01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детским садом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живет со мной в квартире»</w:t>
            </w:r>
          </w:p>
          <w:p w:rsidR="00261F72" w:rsidRPr="003E5E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8008D" w:rsidRPr="00261F72" w:rsidRDefault="00770490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64E42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с водой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ментарными правилами безопасного передвижения в помещении</w:t>
            </w:r>
          </w:p>
          <w:p w:rsidR="00261F72" w:rsidRPr="003E5E72" w:rsidRDefault="00261F72" w:rsidP="00261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чая вода опа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кормим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овая комната для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Маша завтракает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играем в теат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магазин за яблоками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ездка по го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у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в деревню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ак котятки мыли лапки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шка укладывает котенка спать»</w:t>
            </w:r>
          </w:p>
        </w:tc>
        <w:tc>
          <w:tcPr>
            <w:tcW w:w="730" w:type="pct"/>
          </w:tcPr>
          <w:p w:rsidR="00976CB1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ежливый медвежонок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птационная игра «Беги ко мне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зовут воспитателя и няню»</w:t>
            </w:r>
          </w:p>
          <w:p w:rsidR="001B5DF7" w:rsidRPr="00261F72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ах поведения в детском саду»</w:t>
            </w:r>
          </w:p>
        </w:tc>
        <w:tc>
          <w:tcPr>
            <w:tcW w:w="945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«Мама и папа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ьбом 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и 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находится на моей улице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Работа прачечной </w:t>
            </w:r>
            <w:proofErr w:type="spellStart"/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proofErr w:type="spellEnd"/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не нравится в детском саду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ы города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родной город»</w:t>
            </w:r>
          </w:p>
          <w:p w:rsidR="001B5DF7" w:rsidRPr="00261F72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</w:tc>
        <w:tc>
          <w:tcPr>
            <w:tcW w:w="716" w:type="pct"/>
          </w:tcPr>
          <w:p w:rsidR="0078008D" w:rsidRPr="00261F72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ить из чашки, правильно держать ложку.</w:t>
            </w:r>
          </w:p>
        </w:tc>
        <w:tc>
          <w:tcPr>
            <w:tcW w:w="709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играем с корабликами» (правила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играх с в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ДД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Животные на улице»</w:t>
            </w:r>
          </w:p>
          <w:p w:rsidR="001B5DF7" w:rsidRPr="00261F72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 безопасного поведения с домашними животным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Цыпленок умываетс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тичий дво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втобус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жем Мишке напоить гостей чаем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Мама идет на прогулку с малышом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30" w:type="pct"/>
          </w:tcPr>
          <w:p w:rsidR="00976CB1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 детям о необходимости здороваться при входе в группу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«Дружба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правилах 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в общественном транспорте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такие друзья»</w:t>
            </w:r>
          </w:p>
          <w:p w:rsidR="001B5DF7" w:rsidRP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знаю слово “пожалуйста”»</w:t>
            </w:r>
          </w:p>
        </w:tc>
        <w:tc>
          <w:tcPr>
            <w:tcW w:w="945" w:type="pct"/>
          </w:tcPr>
          <w:p w:rsidR="0026090C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работает в нашем детском саду?»</w:t>
            </w:r>
          </w:p>
          <w:p w:rsidR="001B5DF7" w:rsidRPr="001B5DF7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Помощники» (о домашних обязанностях, забо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лизких)</w:t>
            </w:r>
          </w:p>
        </w:tc>
        <w:tc>
          <w:tcPr>
            <w:tcW w:w="716" w:type="pct"/>
          </w:tcPr>
          <w:p w:rsidR="0078008D" w:rsidRPr="001B5DF7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78008D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5E3F01" w:rsidRDefault="001B5DF7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может быть обманчива»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разговор «Б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сть при ходьбе по лестни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B5DF7" w:rsidRP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равила дорожного движения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а обедае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уклы день ро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ы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Ждем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в гостях у ребя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 на машин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им суп для Ма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 ждет го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ла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EF2F68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прощаться </w:t>
            </w:r>
            <w:proofErr w:type="gramStart"/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и и детьми при уходе домой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йте поздоровае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D7394F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девочки и мальчи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ем нам рукавички?»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ша обедает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ша для куклы Кати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дем 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ить заболевшую куклу Аленку»</w:t>
            </w:r>
          </w:p>
          <w:p w:rsidR="00D7394F" w:rsidRPr="00EF2F68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уем вместе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ы уже больши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ати красивое платье, 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 ей об этом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с мячиком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у нас хороший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и закрепить с детьми формы вежливых обращений с людьм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юд «Назови ласково»</w:t>
            </w:r>
          </w:p>
          <w:p w:rsidR="00D7394F" w:rsidRPr="001B5DF7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играть и не ссориться»</w:t>
            </w:r>
          </w:p>
        </w:tc>
        <w:tc>
          <w:tcPr>
            <w:tcW w:w="945" w:type="pct"/>
          </w:tcPr>
          <w:p w:rsidR="00D7394F" w:rsidRPr="001B5DF7" w:rsidRDefault="00D7394F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детей поддерживать порядок в игровой комнате, по окончании игры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ить из чашки, правильно держать ложку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пасные предметы»</w:t>
            </w:r>
          </w:p>
          <w:p w:rsidR="00D7394F" w:rsidRPr="001B5DF7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удь ак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ным и внимательным на улиц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евези груз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машина </w:t>
            </w:r>
            <w:proofErr w:type="gramStart"/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рят</w:t>
            </w:r>
            <w:proofErr w:type="gramEnd"/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тал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малыш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мам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 Кат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я помогаю маме (бабушке)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 готовит ужин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аться или договариваться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Ласковое имя»</w:t>
            </w:r>
          </w:p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месте играем»</w:t>
            </w:r>
          </w:p>
        </w:tc>
        <w:tc>
          <w:tcPr>
            <w:tcW w:w="945" w:type="pct"/>
          </w:tcPr>
          <w:p w:rsidR="00D7394F" w:rsidRDefault="00D7394F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атривание фотографий членов семь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очка любимая!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ин праздник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папа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орожно, гололед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уберечься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и в умывальной комнат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гостях у матрёшки»  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 у нас сегодня гост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трешка </w:t>
            </w: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тречает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атрешк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ечим куклу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проснулис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отовим уж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ероев сказки «Репка»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елье для лисичк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 м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чила Мишку правильно кушать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едем на автобусе»</w:t>
            </w:r>
          </w:p>
        </w:tc>
        <w:tc>
          <w:tcPr>
            <w:tcW w:w="730" w:type="pct"/>
          </w:tcPr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</w:t>
            </w:r>
          </w:p>
        </w:tc>
        <w:tc>
          <w:tcPr>
            <w:tcW w:w="945" w:type="pct"/>
          </w:tcPr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оворим о маме»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семье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у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 всех на свете – мамочка моя»</w:t>
            </w:r>
          </w:p>
          <w:p w:rsidR="00D7394F" w:rsidRPr="00770490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леница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собствовать развитию элементарных навыков самообслуживан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соблюдать правила безопасного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едвижения в помещении и осторожно спускаться и подниматься по лестнице, держаться за перила</w:t>
            </w:r>
          </w:p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D7394F" w:rsidRPr="00770490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по противопожарной безопасности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пупсика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олшебное слово»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н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мости здороваться по утрам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й разговор о правилах поведения друг с другом, о том, что нужно быть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жливым, нельзя драться, жадничать</w:t>
            </w:r>
          </w:p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елись игрушками»</w:t>
            </w:r>
          </w:p>
        </w:tc>
        <w:tc>
          <w:tcPr>
            <w:tcW w:w="945" w:type="pct"/>
          </w:tcPr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одные игруш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ить из чашки, правильно держать ложку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ое предложение» (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ыки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дения с незнакомыми людьми)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в гостях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 - матери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кормим куклу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ходили в зоопарк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строим зоопарк для зверей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езд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ликлиника»</w:t>
            </w:r>
          </w:p>
        </w:tc>
        <w:tc>
          <w:tcPr>
            <w:tcW w:w="730" w:type="pct"/>
          </w:tcPr>
          <w:p w:rsidR="00D7394F" w:rsidRPr="00770490" w:rsidRDefault="00D7394F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EF7CC8" w:rsidRDefault="00EF7CC8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рное воспитание</w:t>
      </w:r>
    </w:p>
    <w:p w:rsidR="00B97CAF" w:rsidRPr="00EF7CC8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представлений (количество; величина; форма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130FB" w:rsidRPr="00EF7CC8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2920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82"/>
        <w:gridCol w:w="6232"/>
      </w:tblGrid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4A9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бенок и окружающий мир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ь в гости к нам пришла. ([11], с.16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ие разные фрукты и овощи. ([11], с.27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рибами. ([11], с.38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помощники. ([11], с.50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 себе я помогу, сам здоровье сберегу. ([11], с.61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и на полянке. ([11], с.84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я предметов мебели. ([10], с.80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ие особенности домашних животных. ([12], с.67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са домашних птиц. ([12], с.77)</w:t>
            </w:r>
          </w:p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фор. ([11], с.107)</w:t>
            </w:r>
          </w:p>
          <w:p w:rsidR="00844A9A" w:rsidRPr="00D7394F" w:rsidRDefault="00844A9A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еселые ребята. ([11], с.129)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авец. ([11], с.118)</w:t>
            </w:r>
          </w:p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ушка-зима. ([12], с.5)</w:t>
            </w:r>
          </w:p>
        </w:tc>
      </w:tr>
      <w:tr w:rsidR="00844A9A" w:rsidRPr="001C5969" w:rsidTr="0039689E">
        <w:trPr>
          <w:trHeight w:val="701"/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в зимний парк. ([12], с.15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нам нравится зима? ([12], с.26)</w:t>
            </w:r>
          </w:p>
          <w:p w:rsidR="00844A9A" w:rsidRPr="009B7973" w:rsidRDefault="00844A9A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хлопоты. ([12], с.36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ицы зимой. ([12], с.46)</w:t>
            </w:r>
          </w:p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одежда. ([12], с.56)</w:t>
            </w:r>
          </w:p>
          <w:p w:rsidR="00844A9A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больше в мире доброты, тем счастливей я и ты. ([11], с.73)</w:t>
            </w:r>
          </w:p>
          <w:p w:rsidR="00844A9A" w:rsidRPr="009B7973" w:rsidRDefault="00844A9A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ездим и летаем. ([11], с.94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ая игра «Семья» ([12], с.89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Родина. ([12], с.107)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ярмарке. ([12], с.34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  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мамы. ([12], с.98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ский день. ([13], с.5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. ([13], с.23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proofErr w:type="spellStart"/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ларца. ([13], с.13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цветы. ([13], с.44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адка саженцев. ([13], с.54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гости. ([13], с.63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лапый медведь. ([13], с.72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. ([10], с. 30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а тропинках не растут растения? ([13], с.89)</w:t>
            </w:r>
          </w:p>
          <w:p w:rsidR="00844A9A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тех, кто умеет летать. ([13], с.98)</w:t>
            </w:r>
          </w:p>
          <w:p w:rsidR="0039689E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н. ([13], с.105)</w:t>
            </w:r>
          </w:p>
          <w:p w:rsidR="00844A9A" w:rsidRPr="009B7973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. ([13], с.80)</w:t>
            </w:r>
          </w:p>
        </w:tc>
      </w:tr>
    </w:tbl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E47D7" w:rsidRDefault="004E47D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E47D7" w:rsidRDefault="004E47D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тератур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7E227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676"/>
      </w:tblGrid>
      <w:tr w:rsidR="00E544DF" w:rsidRPr="001C5969" w:rsidTr="004F3CD4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4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территории участка. ([3], с. 31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комнате. ([3], с. 32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hAnsi="Times New Roman" w:cs="Times New Roman"/>
                <w:sz w:val="24"/>
                <w:szCs w:val="20"/>
              </w:rPr>
              <w:t>Кто у нас хороший, кто у нас пригожий. ([3], с. 33)</w:t>
            </w:r>
          </w:p>
          <w:p w:rsidR="00192997" w:rsidRPr="009B7973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39689E">
              <w:rPr>
                <w:rFonts w:ascii="Times New Roman" w:hAnsi="Times New Roman" w:cs="Times New Roman"/>
                <w:sz w:val="24"/>
                <w:szCs w:val="20"/>
              </w:rPr>
              <w:t>Игра-инсценировка «Про девочку Машу и Зайку – Длинное ушко». ([3], с. 34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немецкой народной песенки «Три веселых братца». ([3], с. 36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. ([3], с. 37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Репка». ([3], с. 38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«Поручения», «Лошадки». ([3], с. 40)</w:t>
            </w:r>
          </w:p>
          <w:p w:rsidR="00B0664E" w:rsidRPr="00B0664E" w:rsidRDefault="00814B5B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Спала кошка на крыше». ([3], с. 42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Был у Пети и Миши конь». ([3], с. 4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0664E" w:rsidRPr="00B0664E" w:rsidRDefault="009B7973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у. ([3], с. 44)</w:t>
            </w:r>
          </w:p>
          <w:p w:rsidR="009B7973" w:rsidRPr="009B7973" w:rsidRDefault="00B0664E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В песочнице». ([3], с. 45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Кто пришел? Кто ушел?». 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и уточки с утра…». ([3], с. 4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как кричит». ([3], с. 48)</w:t>
            </w:r>
          </w:p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/и «Это я придумал». Чтение русской народной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шел котик на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. ([3], с. 50)</w:t>
            </w:r>
          </w:p>
          <w:p w:rsidR="00192997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 с кубиками и кирпичиками.  ([3], с. 51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лятки и волк». ([3], с. 52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Добрый вечер, мамочка». ([3], с. 53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лаем машину». ([3], с. 54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ыше – ниже, дальше – ближе». ([3], с. 55)</w:t>
            </w:r>
          </w:p>
          <w:p w:rsidR="00B0664E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и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-м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-п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-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58)</w:t>
            </w:r>
          </w:p>
        </w:tc>
      </w:tr>
      <w:tr w:rsidR="00E544DF" w:rsidRPr="001C5969" w:rsidTr="004F3CD4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сказал “Мяу”?». ([3], с. 5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сказал “Мяу”?». ([3], с. 60)</w:t>
            </w:r>
          </w:p>
          <w:p w:rsidR="009B2068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1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иллюстраций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сказке «Кто сказал “Мяу”?». ([3], с. 62)</w:t>
            </w:r>
          </w:p>
          <w:p w:rsidR="00192997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Подбери перышко». ([3], с. 63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д Мороз». ([3], с. 65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5)</w:t>
            </w:r>
          </w:p>
          <w:p w:rsidR="00B715D4" w:rsidRPr="00B715D4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</w:tr>
      <w:tr w:rsidR="00E544DF" w:rsidRPr="001C5969" w:rsidTr="004F3CD4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Л. Толстого «Три медведя». ([3], с. 68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звуковой культуры речи. ([3], с. 68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без наглядного сопровождения. ([3], с. 6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0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знакомых сказок. 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чи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чи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. ([3], с. 71)</w:t>
            </w:r>
          </w:p>
          <w:p w:rsidR="00B715D4" w:rsidRPr="004F3C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2)</w:t>
            </w:r>
          </w:p>
        </w:tc>
      </w:tr>
      <w:tr w:rsidR="00E544DF" w:rsidRPr="001C5969" w:rsidTr="004F3CD4">
        <w:trPr>
          <w:trHeight w:val="694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Чья мама? Чей малыш?». ([3], с. 7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74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. ([3], с. 7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5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а Маша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…», стихотворения С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а обедает». ([3], с. 7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стихотворения С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а обедает». ([3], с. 7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русской народной сказке «Теремок». ([3], с. 8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сской народной сказки «Теремок». ([3], с. 81)</w:t>
            </w:r>
          </w:p>
        </w:tc>
      </w:tr>
      <w:tr w:rsidR="00E544DF" w:rsidRPr="001C5969" w:rsidTr="004F3CD4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рассказом Я. Тайца «Поезд». ([3], с. 81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. ([3], с. 8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Л. Толстого «Три медведя». ([3], с. 8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Чудо-паровозик». ([3], с. 85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К. Чуковского «Путаница». ([3], с. 86)</w:t>
            </w:r>
          </w:p>
          <w:p w:rsidR="00387943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тихотворению К. Чуковского «Путаница». ([3], с. 87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роизведения К. Ушинского «Гуси» без наглядного сопровождения. ([3], с. 88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-инсценировка «Как машина </w:t>
            </w:r>
            <w:proofErr w:type="gram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рят</w:t>
            </w:r>
            <w:proofErr w:type="gram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тала». ([3], с. 89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Не уходи от нас, киска!». ([3], с. 9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ак можно медвежонка порадовать?». ([3], с. 91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. ([3], с. 92)</w:t>
            </w:r>
          </w:p>
          <w:p w:rsidR="00FB6D2C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Маша и медведь». ([3], с. 9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овой игрушкой. ([3], с. 9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главы «Друзья» из книги Ч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Мишки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шастика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9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 из серии «Домашние животные». ([3], с. 9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пание куклы Кати. ([3], с. 96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Д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сет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. ([3], с. 97)</w:t>
            </w:r>
          </w:p>
          <w:p w:rsidR="00B715D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98)</w:t>
            </w:r>
          </w:p>
        </w:tc>
      </w:tr>
      <w:tr w:rsidR="00E544DF" w:rsidRPr="001C5969" w:rsidTr="004F3CD4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тихотворения А. и П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вочка-ревушк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9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ы «У аквариума». ([3], с. 100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Г. Балла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тячо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100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Так или не так?». Чтение стихотворения А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раблик». ([3], с. 101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([3], с. 103)</w:t>
            </w:r>
          </w:p>
          <w:p w:rsidR="00387943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Бианки «Лис и Мышонок». ([3], с. 10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ствуй, весна! ([3], с. 105)</w:t>
            </w:r>
          </w:p>
          <w:p w:rsidR="00D024B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105)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43564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я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81"/>
      </w:tblGrid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кр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ск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Рукавичка» (обр. Е. Благининой)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ск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олотое яичко» (обр. К. Ушинского), «Колобок» (обр. К. Ушинского), «Реп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Лисичка со скалочкой»</w:t>
            </w:r>
            <w:proofErr w:type="gramEnd"/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Если любишь яблоки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Больная кукла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Морковный с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hAnsi="Times New Roman" w:cs="Times New Roman"/>
                <w:sz w:val="24"/>
                <w:szCs w:val="20"/>
              </w:rPr>
              <w:t>«Девочка чумазая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тихи из цикла «Игрушки», «Я расту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Муравейка «Я сам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«Овощи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е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йчик-трусишка в огород забежал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дица-водица, у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мое личико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ша Маша маленьк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ы, собачка, не лай…» (пер. с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лд.И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емляничк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д грибом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се сп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етушок, петушок»</w:t>
            </w:r>
          </w:p>
          <w:p w:rsidR="00E544DF" w:rsidRPr="00D024B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9220F" w:rsidRPr="00D024B4" w:rsidRDefault="00D024B4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олнышко-ведрышко»</w:t>
            </w:r>
          </w:p>
          <w:p w:rsid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Ночь пришла»</w:t>
            </w:r>
          </w:p>
          <w:p w:rsidR="00C2262F" w:rsidRP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Ножки, где вы были? – за грибами в лес ходили...»  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катилось красно солнышко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сонька-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 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, баю- бай, ты собачка не лай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ремок» 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рузовик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ое хорошо, что такое плохо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и котенка», «Под грибом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Чаруши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Томку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Котята»</w:t>
            </w:r>
          </w:p>
          <w:p w:rsidR="00DF1B49" w:rsidRPr="00C2262F" w:rsidRDefault="00C2262F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Котенок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ок и бобовое зёрнышко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-золотой гребешок и жерновки»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злятки и волк» (обр. К. Ушинского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 (обр. М. Булатова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епка»</w:t>
            </w:r>
            <w:proofErr w:type="gramEnd"/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уси, вы гуси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ж ты зимушк</w:t>
            </w:r>
            <w:proofErr w:type="gramStart"/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-</w:t>
            </w:r>
            <w:proofErr w:type="gramEnd"/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им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ица – красавица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ебята и утят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очк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Ушинский «Гуси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играем?», «На машине еха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Иванов «Как нераз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ные друзья дорогу переходи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ядя Степа-Милиционер» С. Михалков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арев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сли бы…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Пит и трёхколёсный велосипед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офё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аловский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амокат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Случай в автобус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о дружно жить на свет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ыферов «Про друзей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месте тесно, а врозь скучно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сейчас бревно распилим ...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 «Больная кукл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аус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ус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обр. К. Чуковского)</w:t>
            </w:r>
          </w:p>
          <w:p w:rsidR="0023782A" w:rsidRPr="00C2262F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</w:t>
            </w:r>
            <w:proofErr w:type="spellEnd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</w:t>
            </w:r>
            <w:proofErr w:type="spellEnd"/>
            <w:proofErr w:type="gramEnd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цыплятки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юшкина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б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 избушку построил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о снегу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метели трое саночек летели», «Поше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коти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,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я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котик,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к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ндратьев «Зерка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икулина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сий хвостик» 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лк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Козлов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Титаева «Как вокруг белым-бе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няя пес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031D74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C2262F"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 зима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Теремок»</w:t>
            </w:r>
          </w:p>
          <w:p w:rsidR="00CE32E4" w:rsidRPr="00CE32E4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ю-баю-байк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рилетели чай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Эй, вы, глазки, эй, вы, ушки…»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а Маша маленькая»</w:t>
            </w:r>
            <w:proofErr w:type="gramEnd"/>
          </w:p>
          <w:p w:rsidR="00CE32E4" w:rsidRP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додыр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Снегопад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Пушкин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, ветер, ты могуч…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е картинки» (отрывок), «Зимушка-зима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такое хорошо и что такое плохо?» </w:t>
            </w:r>
          </w:p>
          <w:p w:rsid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C2262F" w:rsidRP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ц Егор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з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и и волк» (обр. К. Ушинского)</w:t>
            </w:r>
            <w:r w:rsid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Волк и лиса»</w:t>
            </w:r>
          </w:p>
          <w:p w:rsidR="00C2262F" w:rsidRPr="00CE32E4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Загудел паровоз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На машине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Грузовик», «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ет», «Кораблик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ходер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Шофер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Песенка друзе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вочка-реву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Ушинский «Петушок с семьё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се сп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апин праздн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031D74" w:rsidRPr="002F619D" w:rsidRDefault="00C2262F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Морозова «Рисунок для папы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иньки-баиньки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упим сыну вален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юли,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люшки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люл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Наша Маш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Ночь пришла», «Как у нашего кота», «Солнышко, ведрышко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урочка Ряб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магазине игрушек»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.Янчарског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ревод с польского В. Приходько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P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Сельская песенка»</w:t>
            </w:r>
          </w:p>
          <w:p w:rsidR="00E544DF" w:rsidRPr="00C2262F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ду, еду к бабе, к деду»</w:t>
            </w:r>
          </w:p>
        </w:tc>
      </w:tr>
      <w:tr w:rsidR="00E544DF" w:rsidRPr="001C5969" w:rsidTr="00FB6D2C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ж я Танечке пирог испекла», «Дождик, дождик, веселей…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в-ч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воробей!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идит ворон на дубу!»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и-качи-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«Травка - муравка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й, вы, глазки, эй, вы, ушки…»</w:t>
            </w:r>
            <w:proofErr w:type="gramEnd"/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аша и медведь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сна» 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Успенский «Детский врач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 «Ворон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окофьев «Грачи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У Вари был чиж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и котёнка»</w:t>
            </w:r>
          </w:p>
          <w:p w:rsidR="0023782A" w:rsidRPr="00C2262F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Игрушки»</w:t>
            </w:r>
          </w:p>
        </w:tc>
      </w:tr>
      <w:tr w:rsidR="00E544DF" w:rsidRPr="001C5969" w:rsidTr="00FB6D2C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ышко-ведр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олобок», «Три медведя», «Волк и семеро козл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Плещеев «Се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песен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Сладков «Чья проталина?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ведь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Землянич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ютка бегемо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горов «Жираф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енгуру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«</w:t>
            </w:r>
            <w:proofErr w:type="gram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ха-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дуванч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2F619D" w:rsidRDefault="00C2262F" w:rsidP="00C2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ждик, дождик пуще…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кусств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7447CF" w:rsidRPr="0043564C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3564C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:rsidR="007447CF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ритмические движения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175D0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0"/>
        <w:gridCol w:w="4538"/>
        <w:gridCol w:w="8462"/>
      </w:tblGrid>
      <w:tr w:rsidR="00C34482" w:rsidRPr="001C5969" w:rsidTr="00880372">
        <w:trPr>
          <w:trHeight w:val="465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C3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Конструирование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. ([5], с.16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 и огурчик. ([5], с.40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ягоды. ([5], с.3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ка для кукол. ([11], с.5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тручки гороха. ([6], с. 7)</w:t>
            </w:r>
          </w:p>
          <w:p w:rsidR="00880372" w:rsidRPr="0088037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Съешь моего яблочка. ([6], с. 8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ловинки фруктов и овощей. ([7], с.26)</w:t>
            </w:r>
          </w:p>
          <w:p w:rsidR="00880372" w:rsidRPr="0088037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орковки. ([6], с. 11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Морковка. ([7], с. 13)</w:t>
            </w:r>
          </w:p>
          <w:p w:rsidR="00C34482" w:rsidRPr="00C34482" w:rsidRDefault="00FB6D2C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оймай бусинку. ([6], с. 7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Мячики. ([5], с.39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Берлога для медведя. ([5], с. 5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Дорожки для зайчика. ([5], с. 6)</w:t>
            </w:r>
          </w:p>
          <w:p w:rsidR="00C34482" w:rsidRPr="00DF1746" w:rsidRDefault="00C34482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>Мышонок в норке. ([5], с. 44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FB6D2C" w:rsidRPr="00FB6D2C">
              <w:rPr>
                <w:rFonts w:ascii="Times New Roman" w:hAnsi="Times New Roman" w:cs="Times New Roman"/>
                <w:sz w:val="24"/>
              </w:rPr>
              <w:t>1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Подсолнух. ([6], с. 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Оденем куколку. ([7], с. 15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Пирожки для Машеньки. ([6], с. 12)</w:t>
            </w:r>
          </w:p>
          <w:p w:rsidR="00C34482" w:rsidRPr="00C3448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Кто в домике живет? ([7], с. 8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У ежа иголки. ([6], с. 14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Красивая ваза. ([7], с. 9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Конфеты. ([6], с. 20)</w:t>
            </w:r>
          </w:p>
          <w:p w:rsidR="00C34482" w:rsidRPr="00C34482" w:rsidRDefault="0088037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Овечка. ([7], с. 40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Горошек для петушка. ([5], с. 17)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Колеса для машины. ([5], с. 33)</w:t>
            </w:r>
          </w:p>
          <w:p w:rsidR="00C34482" w:rsidRDefault="00FB6D2C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Мыльные пузыри. ([5], с. 32)</w:t>
            </w:r>
          </w:p>
          <w:p w:rsidR="00B0664E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664E">
              <w:rPr>
                <w:rFonts w:ascii="Times New Roman" w:hAnsi="Times New Roman" w:cs="Times New Roman"/>
                <w:sz w:val="24"/>
                <w:szCs w:val="24"/>
              </w:rPr>
              <w:t>Конфетки на палочках. ([5], с. 30)</w:t>
            </w:r>
          </w:p>
          <w:p w:rsidR="00B0664E" w:rsidRPr="00DF1746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0664E">
              <w:rPr>
                <w:rFonts w:ascii="Times New Roman" w:hAnsi="Times New Roman" w:cs="Times New Roman"/>
                <w:sz w:val="24"/>
                <w:szCs w:val="24"/>
              </w:rPr>
              <w:t>Снегопад. ([5], с. 15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Червячки для цыпленка. ([6], с. 19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Колеса к поезду. ([6], с. 16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Колеса для машин. ([7], с. 24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аленькие змейки. ([6], с. 15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Мячики. ([7], с. 18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Вкусный пирог. ([6], с. 25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езд. ([7], с. 25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Рыбки. ([6], с. 17)</w:t>
            </w:r>
          </w:p>
          <w:p w:rsidR="00080D96" w:rsidRPr="00C34482" w:rsidRDefault="0088037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мпоны на шапках. ([7], с. 35)</w:t>
            </w:r>
          </w:p>
        </w:tc>
      </w:tr>
      <w:tr w:rsidR="00C34482" w:rsidRPr="001C5969" w:rsidTr="0092105B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Сова в дупле. ([5], с. 28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Снеговик. ([12], с. 39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Новогодняя елка. ([5], с. 46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едведь в берлоге. ([6], с. 1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Дома и деревья в снегу. ([7], с. 45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Баранки. ([6], с. 1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Флажки. ([7], с. 10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Новогодняя елка. ([6], с. 22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Конфетки в вазе. ([7], с. 36)</w:t>
            </w:r>
          </w:p>
          <w:p w:rsidR="00C34482" w:rsidRPr="00C34482" w:rsidRDefault="00080D96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анан. ([6], с. 23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елый медведь. ([5], с. 2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Детские игры зимой. ([12], с.59)</w:t>
            </w:r>
          </w:p>
          <w:p w:rsidR="00C34482" w:rsidRPr="00DF1746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Змея. ([5], с. 1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Колобок. ([6], с. 30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Жираф. ([6], с. 27)</w:t>
            </w:r>
          </w:p>
          <w:p w:rsidR="00C34482" w:rsidRPr="00C34482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Бутерброды. ([7], с. 20)</w:t>
            </w:r>
          </w:p>
          <w:p w:rsidR="00C34482" w:rsidRPr="00C34482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Яички для птички. ([6], с. 27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амолеты. ([5], с. 25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ортрет семьи. ([12], с. 9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алют. ([5], с. 4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Лягушата. ([5], с. 26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C34482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Самолет ([6], с. 35)</w:t>
            </w:r>
          </w:p>
          <w:p w:rsidR="00C34482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Машинки. ([7], с. 11)</w:t>
            </w:r>
          </w:p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Яблоко. ([6], с. 28)</w:t>
            </w:r>
          </w:p>
          <w:p w:rsidR="0092105B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Самолетики в небе. ([7], с. 14)</w:t>
            </w:r>
          </w:p>
          <w:p w:rsidR="00080D96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Мыльные пузыри. ([6], с. 31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усы для мамы. ([12], с.101)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Игрушки. ([13], с. 7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Украсим барыне сарафан. ([13], с. 26)</w:t>
            </w:r>
          </w:p>
          <w:p w:rsidR="00C34482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Яркое солнышко. ([5], с. 35)</w:t>
            </w:r>
          </w:p>
          <w:p w:rsidR="00880372" w:rsidRPr="00DF1746" w:rsidRDefault="0088037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Спал цветок и вдруг проснулся. ([13], с.48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салат. ([6], с. 24)</w:t>
            </w:r>
          </w:p>
          <w:p w:rsidR="0092105B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 ([7], с. 33)</w:t>
            </w:r>
          </w:p>
          <w:p w:rsidR="0092105B" w:rsidRPr="0092105B" w:rsidRDefault="00080D96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Пирамидка. ([6], с. 38)</w:t>
            </w:r>
          </w:p>
          <w:p w:rsid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Козленок. ([7], с. 42)</w:t>
            </w:r>
          </w:p>
          <w:p w:rsid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а. ([6], с. 43)</w:t>
            </w:r>
          </w:p>
          <w:p w:rsidR="0092105B" w:rsidRPr="00C34482" w:rsidRDefault="0092105B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ляна. ([6], с. 29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Куст. ([5], с. 2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тичка. ([5], с. 20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Ежик. ([5], с. 20)</w:t>
            </w:r>
          </w:p>
          <w:p w:rsidR="00C34482" w:rsidRPr="00DF1746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Воздушные шарики. ([5], с. 14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Пончики. ([6], с. 39)</w:t>
            </w:r>
          </w:p>
          <w:p w:rsidR="00C34482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Лодочка. ([7], с. 23)</w:t>
            </w:r>
          </w:p>
          <w:p w:rsid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но для петушка. ([6], с. 36)</w:t>
            </w:r>
          </w:p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Гусеница. ([6], с. 37)</w:t>
            </w:r>
          </w:p>
          <w:p w:rsid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Животные. ([7], 31)</w:t>
            </w:r>
          </w:p>
          <w:p w:rsidR="0092105B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валяшка.  ([6], с. 45)</w:t>
            </w:r>
          </w:p>
        </w:tc>
      </w:tr>
      <w:tr w:rsidR="00C34482" w:rsidRPr="001C5969" w:rsidTr="0092105B">
        <w:trPr>
          <w:trHeight w:val="696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Цветущий луг. ([13], с. 92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Рыбка. ([5], с. 12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Цыпленок. ([5], с. 36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Жираф. ([5], с. 9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Зебра. ([13], с.108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Бабочка. ([5], с. 11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Одуванчик на лугу. ([13], с.8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Радуга.  ([6], с. 41)</w:t>
            </w:r>
          </w:p>
          <w:p w:rsidR="0092105B" w:rsidRPr="0092105B" w:rsidRDefault="00080D96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Черепаха. ([6], с. 46)</w:t>
            </w:r>
          </w:p>
          <w:p w:rsidR="00C34482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Осьминог. ([7], с. 50)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Зебра. ([6], с. 32)</w:t>
            </w:r>
          </w:p>
          <w:p w:rsid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Пятнышки на жирафе ([7], с. 28)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Одуванчики. ([6], с. 44)</w:t>
            </w:r>
          </w:p>
          <w:p w:rsidR="0092105B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Божья коровка. ([7], с. 52)</w:t>
            </w:r>
          </w:p>
        </w:tc>
      </w:tr>
    </w:tbl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88037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ую работу</w:t>
      </w:r>
    </w:p>
    <w:p w:rsidR="0043564C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культурно-гигиенических навыков</w:t>
      </w:r>
    </w:p>
    <w:p w:rsidR="00E544DF" w:rsidRDefault="0043564C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ую культуру </w:t>
      </w:r>
    </w:p>
    <w:p w:rsidR="0092105B" w:rsidRDefault="0092105B" w:rsidP="009210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43"/>
        <w:gridCol w:w="2835"/>
        <w:gridCol w:w="3792"/>
      </w:tblGrid>
      <w:tr w:rsidR="001F530A" w:rsidTr="00080D96">
        <w:tc>
          <w:tcPr>
            <w:tcW w:w="2943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792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1F530A" w:rsidTr="007229DC">
        <w:tc>
          <w:tcPr>
            <w:tcW w:w="2943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="00722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оспитывать интерес и желание участвовать в подвижных играх и физических упражнениях на прогулке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</w:tc>
        <w:tc>
          <w:tcPr>
            <w:tcW w:w="2835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держать ложку в правой руке.</w:t>
            </w:r>
          </w:p>
        </w:tc>
        <w:tc>
          <w:tcPr>
            <w:tcW w:w="3792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Формировать умение сохранять устойчивое положение тела, правильную осанку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олзать, лазать, разнообразно действовать с мячом (брать, держать, переносить, класть, бросать, катать).</w:t>
            </w:r>
            <w:proofErr w:type="gramEnd"/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рыжкам на двух ногах на месте, с продвижением вперед, в длину с места, отталкиваясь двумя ногами.</w:t>
            </w:r>
          </w:p>
          <w:p w:rsidR="001F530A" w:rsidRPr="007229DC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229D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движные игры. 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</w:t>
            </w:r>
          </w:p>
        </w:tc>
      </w:tr>
    </w:tbl>
    <w:p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105B" w:rsidRDefault="0092105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242"/>
        <w:gridCol w:w="2835"/>
        <w:gridCol w:w="5493"/>
      </w:tblGrid>
      <w:tr w:rsidR="00270D26" w:rsidTr="00270D26">
        <w:tc>
          <w:tcPr>
            <w:tcW w:w="649" w:type="pct"/>
            <w:shd w:val="clear" w:color="auto" w:fill="B6DDE8" w:themeFill="accent5" w:themeFillTint="66"/>
          </w:tcPr>
          <w:p w:rsidR="00270D26" w:rsidRPr="00825456" w:rsidRDefault="00270D26" w:rsidP="00851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81" w:type="pct"/>
            <w:shd w:val="clear" w:color="auto" w:fill="B6DDE8" w:themeFill="accent5" w:themeFillTint="66"/>
          </w:tcPr>
          <w:p w:rsidR="00270D26" w:rsidRPr="00825456" w:rsidRDefault="00270D26" w:rsidP="00851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870" w:type="pct"/>
            <w:shd w:val="clear" w:color="auto" w:fill="B6DDE8" w:themeFill="accent5" w:themeFillTint="66"/>
          </w:tcPr>
          <w:p w:rsidR="00270D26" w:rsidRPr="00825456" w:rsidRDefault="00270D26" w:rsidP="008510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270D26" w:rsidTr="00270D26">
        <w:trPr>
          <w:trHeight w:val="294"/>
        </w:trPr>
        <w:tc>
          <w:tcPr>
            <w:tcW w:w="649" w:type="pct"/>
            <w:vMerge w:val="restart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270D26" w:rsidTr="00270D26">
        <w:trPr>
          <w:trHeight w:val="168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270D26" w:rsidTr="00270D26">
        <w:trPr>
          <w:trHeight w:val="172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270D26" w:rsidTr="00270D26">
        <w:trPr>
          <w:trHeight w:val="282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270D26" w:rsidTr="00270D26">
        <w:trPr>
          <w:trHeight w:val="184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 </w:t>
            </w: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 и ОРВ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270D26" w:rsidTr="00270D26">
        <w:trPr>
          <w:trHeight w:val="21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270D26" w:rsidTr="00270D26">
        <w:trPr>
          <w:trHeight w:val="124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A354A9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270D26" w:rsidTr="00270D26">
        <w:trPr>
          <w:trHeight w:val="411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я мелкой моторики рук и пальцев</w:t>
            </w:r>
          </w:p>
        </w:tc>
      </w:tr>
      <w:tr w:rsidR="00270D26" w:rsidTr="00270D26">
        <w:trPr>
          <w:trHeight w:val="264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270D26" w:rsidTr="00270D26">
        <w:trPr>
          <w:trHeight w:val="24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270D26" w:rsidTr="00270D26">
        <w:trPr>
          <w:trHeight w:val="266"/>
        </w:trPr>
        <w:tc>
          <w:tcPr>
            <w:tcW w:w="649" w:type="pct"/>
            <w:vMerge w:val="restart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270D26" w:rsidTr="00270D26">
        <w:trPr>
          <w:trHeight w:val="256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270D26" w:rsidTr="00270D26">
        <w:trPr>
          <w:trHeight w:val="318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Как воспитать ребенка </w:t>
            </w:r>
            <w:proofErr w:type="gramStart"/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частливым</w:t>
            </w:r>
            <w:proofErr w:type="gramEnd"/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270D26" w:rsidTr="00270D26">
        <w:trPr>
          <w:trHeight w:val="28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proofErr w:type="spellStart"/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270D26" w:rsidTr="00270D26">
        <w:trPr>
          <w:trHeight w:val="27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270D26" w:rsidTr="00270D26">
        <w:trPr>
          <w:trHeight w:val="19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270D26" w:rsidTr="00270D26">
        <w:trPr>
          <w:trHeight w:val="12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270D26" w:rsidTr="00270D26">
        <w:trPr>
          <w:trHeight w:val="226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270D26" w:rsidTr="00270D26">
        <w:trPr>
          <w:trHeight w:val="26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8510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81" w:type="pct"/>
            <w:vMerge w:val="restart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270D26" w:rsidTr="00270D26">
        <w:trPr>
          <w:trHeight w:val="248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270D26" w:rsidTr="00270D26">
        <w:trPr>
          <w:trHeight w:val="234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270D26" w:rsidTr="00270D26">
        <w:trPr>
          <w:trHeight w:val="27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270D26" w:rsidTr="00270D26">
        <w:trPr>
          <w:trHeight w:val="79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270D26" w:rsidTr="00270D26">
        <w:trPr>
          <w:trHeight w:val="28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0"/>
              </w:rPr>
              <w:t>Роль матери и отца в воспитании детей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270D26" w:rsidTr="00270D26">
        <w:trPr>
          <w:trHeight w:val="106"/>
        </w:trPr>
        <w:tc>
          <w:tcPr>
            <w:tcW w:w="649" w:type="pct"/>
            <w:vMerge w:val="restart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81" w:type="pct"/>
            <w:vMerge w:val="restart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485E77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270D26" w:rsidTr="00270D26">
        <w:trPr>
          <w:trHeight w:val="1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270D26" w:rsidTr="00270D26">
        <w:trPr>
          <w:trHeight w:val="2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8510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270D26" w:rsidTr="00270D26">
        <w:trPr>
          <w:trHeight w:val="25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E37591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 w:val="restart"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81" w:type="pct"/>
            <w:vMerge w:val="restart"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270D26" w:rsidTr="00270D26">
        <w:trPr>
          <w:trHeight w:val="258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270D26" w:rsidTr="00270D26">
        <w:trPr>
          <w:trHeight w:val="222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33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85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EC058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4E47D7" w:rsidRDefault="00E544DF" w:rsidP="001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редине времени, отведенного на непрерывную образовательную деятельность, проводится </w:t>
      </w:r>
      <w:proofErr w:type="spellStart"/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E56C3D" w:rsidRDefault="00E56C3D" w:rsidP="001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6C3D" w:rsidRPr="008C2B7D" w:rsidRDefault="00E56C3D" w:rsidP="00E56C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непосредственной</w:t>
      </w:r>
      <w:r w:rsidRPr="008C2B7D">
        <w:rPr>
          <w:rFonts w:ascii="Times New Roman" w:hAnsi="Times New Roman"/>
          <w:b/>
          <w:sz w:val="24"/>
          <w:szCs w:val="24"/>
        </w:rPr>
        <w:t xml:space="preserve"> об</w:t>
      </w:r>
      <w:r>
        <w:rPr>
          <w:rFonts w:ascii="Times New Roman" w:hAnsi="Times New Roman"/>
          <w:b/>
          <w:sz w:val="24"/>
          <w:szCs w:val="24"/>
        </w:rPr>
        <w:t xml:space="preserve">разовательной деятельности </w:t>
      </w:r>
    </w:p>
    <w:p w:rsidR="00E56C3D" w:rsidRPr="0047566D" w:rsidRDefault="00E56C3D" w:rsidP="0047566D">
      <w:pPr>
        <w:spacing w:after="0" w:line="240" w:lineRule="auto"/>
        <w:ind w:left="7740" w:hanging="7740"/>
        <w:jc w:val="center"/>
        <w:rPr>
          <w:rFonts w:ascii="Times New Roman" w:hAnsi="Times New Roman"/>
          <w:b/>
          <w:sz w:val="24"/>
          <w:szCs w:val="24"/>
        </w:rPr>
      </w:pPr>
    </w:p>
    <w:p w:rsidR="00E56C3D" w:rsidRPr="008C2B7D" w:rsidRDefault="00E56C3D" w:rsidP="00E56C3D">
      <w:pPr>
        <w:spacing w:after="0" w:line="240" w:lineRule="auto"/>
        <w:ind w:left="7740" w:hanging="77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2157"/>
        <w:gridCol w:w="3827"/>
        <w:gridCol w:w="2551"/>
      </w:tblGrid>
      <w:tr w:rsidR="00E56C3D" w:rsidRPr="008C2B7D" w:rsidTr="00E56C3D"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B7D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B7D">
              <w:rPr>
                <w:rFonts w:ascii="Times New Roman" w:hAnsi="Times New Roman"/>
                <w:b/>
              </w:rPr>
              <w:t>Часть д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B7D">
              <w:rPr>
                <w:rFonts w:ascii="Times New Roman" w:hAnsi="Times New Roman"/>
                <w:b/>
              </w:rPr>
              <w:t>Время проведения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6C3D" w:rsidRPr="008C2B7D" w:rsidTr="00E56C3D">
        <w:trPr>
          <w:trHeight w:val="1043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56C3D" w:rsidRPr="008C2B7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E56C3D" w:rsidRPr="008C2B7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B7D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  <w:lang w:val="en-US"/>
              </w:rPr>
              <w:t>I</w:t>
            </w:r>
            <w:r w:rsidRPr="008C2B7D">
              <w:rPr>
                <w:rFonts w:ascii="Times New Roman" w:hAnsi="Times New Roman"/>
              </w:rPr>
              <w:t xml:space="preserve"> половина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О «Познавательное развитие» Ознакомление с окружающим миром</w:t>
            </w:r>
          </w:p>
          <w:p w:rsidR="00E56C3D" w:rsidRPr="008C2B7D" w:rsidRDefault="00E56C3D" w:rsidP="00B965B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</w:rPr>
              <w:t>09.00 – 09.10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6C3D" w:rsidRPr="008C2B7D" w:rsidTr="00E56C3D">
        <w:trPr>
          <w:trHeight w:val="7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C3D" w:rsidRPr="008C2B7D" w:rsidRDefault="00E56C3D" w:rsidP="00B965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  <w:lang w:val="en-US"/>
              </w:rPr>
              <w:t>II</w:t>
            </w:r>
            <w:r w:rsidRPr="008C2B7D">
              <w:rPr>
                <w:rFonts w:ascii="Times New Roman" w:hAnsi="Times New Roman"/>
              </w:rPr>
              <w:t xml:space="preserve"> половина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ОО «</w:t>
            </w:r>
            <w:r w:rsidRPr="008C2B7D">
              <w:rPr>
                <w:rFonts w:ascii="Times New Roman" w:hAnsi="Times New Roman"/>
              </w:rPr>
              <w:t>Физическое развитие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E56C3D" w:rsidRPr="008C2B7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 в помещении</w:t>
            </w:r>
          </w:p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C3D" w:rsidRPr="008C2B7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</w:t>
            </w:r>
            <w:r w:rsidRPr="008C2B7D">
              <w:rPr>
                <w:rFonts w:ascii="Times New Roman" w:hAnsi="Times New Roman"/>
              </w:rPr>
              <w:t>5</w:t>
            </w:r>
          </w:p>
        </w:tc>
      </w:tr>
      <w:tr w:rsidR="00E56C3D" w:rsidRPr="008C2B7D" w:rsidTr="00E56C3D">
        <w:trPr>
          <w:trHeight w:val="630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56C3D" w:rsidRPr="008C2B7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E56C3D" w:rsidRPr="008C2B7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2B7D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  <w:lang w:val="en-US"/>
              </w:rPr>
              <w:t>I</w:t>
            </w:r>
            <w:r w:rsidRPr="008C2B7D">
              <w:rPr>
                <w:rFonts w:ascii="Times New Roman" w:hAnsi="Times New Roman"/>
              </w:rPr>
              <w:t xml:space="preserve"> половина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B7D"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ОО «</w:t>
            </w:r>
            <w:r w:rsidRPr="008C2B7D">
              <w:rPr>
                <w:rFonts w:ascii="Times New Roman" w:hAnsi="Times New Roman"/>
              </w:rPr>
              <w:t>Худо</w:t>
            </w:r>
            <w:r>
              <w:rPr>
                <w:rFonts w:ascii="Times New Roman" w:hAnsi="Times New Roman"/>
              </w:rPr>
              <w:t>жественно-эстетическое развитие»</w:t>
            </w:r>
          </w:p>
          <w:p w:rsidR="00E56C3D" w:rsidRPr="008C2B7D" w:rsidRDefault="00E56C3D" w:rsidP="00B965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5</w:t>
            </w:r>
            <w:r w:rsidRPr="008C2B7D">
              <w:rPr>
                <w:rFonts w:ascii="Times New Roman" w:hAnsi="Times New Roman"/>
              </w:rPr>
              <w:t xml:space="preserve"> – 09.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E56C3D" w:rsidTr="00E56C3D">
        <w:trPr>
          <w:trHeight w:val="65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C3D" w:rsidRPr="008C2B7D" w:rsidRDefault="00E56C3D" w:rsidP="00B965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  <w:lang w:val="en-US"/>
              </w:rPr>
              <w:t>II</w:t>
            </w:r>
            <w:r w:rsidRPr="008C2B7D">
              <w:rPr>
                <w:rFonts w:ascii="Times New Roman" w:hAnsi="Times New Roman"/>
              </w:rPr>
              <w:t xml:space="preserve"> половина</w:t>
            </w:r>
          </w:p>
          <w:p w:rsidR="00E56C3D" w:rsidRPr="008C2B7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B7D"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О «Художественно-эстетическое развитие»</w:t>
            </w:r>
          </w:p>
          <w:p w:rsidR="00E56C3D" w:rsidRDefault="00E56C3D" w:rsidP="00B965B6">
            <w:pPr>
              <w:tabs>
                <w:tab w:val="left" w:pos="2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Конструирование</w:t>
            </w:r>
          </w:p>
          <w:p w:rsidR="00E56C3D" w:rsidRPr="008C2B7D" w:rsidRDefault="00E56C3D" w:rsidP="00B965B6">
            <w:pPr>
              <w:spacing w:after="0" w:line="240" w:lineRule="auto"/>
              <w:ind w:left="311" w:hanging="6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C3D" w:rsidTr="00E56C3D">
        <w:trPr>
          <w:trHeight w:val="928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3D" w:rsidRDefault="00E56C3D" w:rsidP="00B96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О «Речевое развитие» Развитие речи. Художественная литература</w:t>
            </w:r>
          </w:p>
          <w:p w:rsidR="00E56C3D" w:rsidRDefault="00E56C3D" w:rsidP="00B965B6">
            <w:pPr>
              <w:spacing w:after="0" w:line="240" w:lineRule="auto"/>
              <w:ind w:left="311" w:hanging="6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09.10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C3D" w:rsidTr="00E56C3D">
        <w:trPr>
          <w:trHeight w:val="74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 д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О «Физическое развитие»  </w:t>
            </w:r>
          </w:p>
          <w:p w:rsidR="00E56C3D" w:rsidRPr="00325978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а в помещении           </w:t>
            </w:r>
          </w:p>
          <w:p w:rsidR="00E56C3D" w:rsidRDefault="00E56C3D" w:rsidP="00B965B6">
            <w:pPr>
              <w:spacing w:after="0" w:line="240" w:lineRule="auto"/>
              <w:ind w:left="311" w:hanging="6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6C3D" w:rsidTr="00E56C3D"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</w:t>
            </w:r>
          </w:p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О «Художественно-эстетическое развитие»</w:t>
            </w:r>
          </w:p>
          <w:p w:rsidR="00E56C3D" w:rsidRDefault="00E56C3D" w:rsidP="00B965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</w:t>
            </w:r>
          </w:p>
          <w:p w:rsidR="00E56C3D" w:rsidRDefault="00E56C3D" w:rsidP="00B965B6">
            <w:pPr>
              <w:spacing w:after="0" w:line="240" w:lineRule="auto"/>
              <w:ind w:left="311" w:hanging="3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 – 09.10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C3D" w:rsidTr="00E56C3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 дня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О «Физическое развитие»</w:t>
            </w:r>
          </w:p>
          <w:p w:rsidR="00E56C3D" w:rsidRPr="00D45170" w:rsidRDefault="00E56C3D" w:rsidP="00B965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</w:tc>
      </w:tr>
      <w:tr w:rsidR="00E56C3D" w:rsidTr="00E56C3D">
        <w:trPr>
          <w:trHeight w:val="836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E56C3D" w:rsidRDefault="00E56C3D" w:rsidP="00B96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н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3D" w:rsidRDefault="00E56C3D" w:rsidP="00E56C3D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О «</w:t>
            </w:r>
            <w:r w:rsidRPr="00430B33">
              <w:rPr>
                <w:rFonts w:ascii="Times New Roman" w:hAnsi="Times New Roman"/>
              </w:rPr>
              <w:t>Художественно-эстетическое развитие</w:t>
            </w:r>
            <w:r>
              <w:rPr>
                <w:rFonts w:ascii="Times New Roman" w:hAnsi="Times New Roman"/>
              </w:rPr>
              <w:t>»</w:t>
            </w:r>
          </w:p>
          <w:p w:rsidR="00E56C3D" w:rsidRPr="00430B33" w:rsidRDefault="00E56C3D" w:rsidP="00E56C3D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E56C3D" w:rsidRDefault="00E56C3D" w:rsidP="00B965B6">
            <w:pPr>
              <w:spacing w:after="0" w:line="240" w:lineRule="auto"/>
              <w:ind w:left="311" w:hanging="622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5 – 09.25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6C3D" w:rsidTr="00E56C3D">
        <w:trPr>
          <w:trHeight w:val="5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6C3D" w:rsidRDefault="00E56C3D" w:rsidP="00B965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овина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я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6C3D" w:rsidRDefault="00E56C3D" w:rsidP="00E56C3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О «Речевое развитие» Развитие речи. Художественная литература</w:t>
            </w:r>
          </w:p>
          <w:p w:rsidR="00E56C3D" w:rsidRPr="00140DB0" w:rsidRDefault="00E56C3D" w:rsidP="00E56C3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5 – 16.25</w:t>
            </w:r>
          </w:p>
          <w:p w:rsidR="00E56C3D" w:rsidRDefault="00E56C3D" w:rsidP="00B96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56C3D" w:rsidRDefault="00E56C3D" w:rsidP="00E56C3D">
      <w:pPr>
        <w:spacing w:line="240" w:lineRule="auto"/>
        <w:ind w:left="7740" w:hanging="7740"/>
        <w:jc w:val="both"/>
        <w:rPr>
          <w:rFonts w:ascii="Times New Roman" w:hAnsi="Times New Roman"/>
          <w:sz w:val="24"/>
          <w:szCs w:val="24"/>
        </w:rPr>
      </w:pPr>
    </w:p>
    <w:p w:rsidR="00E56C3D" w:rsidRDefault="00E56C3D" w:rsidP="00E56C3D">
      <w:pPr>
        <w:spacing w:line="240" w:lineRule="auto"/>
        <w:ind w:left="7740" w:hanging="7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в неделю ОД: 10  длительностью не более 10 минут.</w:t>
      </w:r>
    </w:p>
    <w:p w:rsidR="00E56C3D" w:rsidRPr="00393CF4" w:rsidRDefault="00E56C3D" w:rsidP="00E56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6C3D" w:rsidRDefault="00E56C3D" w:rsidP="00E56C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6C3D" w:rsidRPr="00191D10" w:rsidRDefault="00E56C3D" w:rsidP="00191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E47D7" w:rsidRPr="00EC0589" w:rsidRDefault="004E47D7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85106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91D10">
        <w:rPr>
          <w:rFonts w:ascii="Times New Roman" w:eastAsia="Times New Roman" w:hAnsi="Times New Roman" w:cs="Times New Roman"/>
          <w:sz w:val="24"/>
          <w:szCs w:val="28"/>
          <w:lang w:eastAsia="ru-RU"/>
        </w:rPr>
        <w:t>10.5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1D304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 с 7.</w:t>
      </w:r>
      <w:r w:rsidR="00191D10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91D10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6C3D" w:rsidRPr="00E56C3D" w:rsidRDefault="00E544DF" w:rsidP="00E5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</w:t>
      </w:r>
      <w:r w:rsidR="00E56C3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6C3D" w:rsidRDefault="00E56C3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566D" w:rsidRPr="00F05401" w:rsidRDefault="0047566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C3D" w:rsidRPr="00E56C3D" w:rsidRDefault="00E56C3D" w:rsidP="00E56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540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E56C3D" w:rsidRPr="00F05401" w:rsidRDefault="00E56C3D" w:rsidP="00E56C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C3D" w:rsidRPr="00F05401" w:rsidRDefault="00E56C3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5401">
        <w:rPr>
          <w:rFonts w:ascii="Times New Roman" w:hAnsi="Times New Roman" w:cs="Times New Roman"/>
          <w:b/>
        </w:rPr>
        <w:lastRenderedPageBreak/>
        <w:t>РЕЖИМ ДНЯ</w:t>
      </w:r>
    </w:p>
    <w:p w:rsidR="00E56C3D" w:rsidRPr="00F05401" w:rsidRDefault="00E56C3D" w:rsidP="00E56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5401">
        <w:rPr>
          <w:rFonts w:ascii="Times New Roman" w:hAnsi="Times New Roman" w:cs="Times New Roman"/>
          <w:b/>
        </w:rPr>
        <w:t>второй группы раннего возраста</w:t>
      </w:r>
    </w:p>
    <w:p w:rsidR="00E56C3D" w:rsidRPr="00F05401" w:rsidRDefault="00E56C3D" w:rsidP="0047566D">
      <w:p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</w:p>
    <w:p w:rsidR="00E56C3D" w:rsidRPr="00F05401" w:rsidRDefault="00E56C3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5401">
        <w:rPr>
          <w:rFonts w:ascii="Times New Roman" w:hAnsi="Times New Roman" w:cs="Times New Roman"/>
        </w:rPr>
        <w:t>(сентябрь – май)</w:t>
      </w:r>
    </w:p>
    <w:p w:rsidR="00E56C3D" w:rsidRPr="00F05401" w:rsidRDefault="00E56C3D" w:rsidP="00E56C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9"/>
        <w:gridCol w:w="3259"/>
      </w:tblGrid>
      <w:tr w:rsidR="00E56C3D" w:rsidRPr="00F05401" w:rsidTr="00E56C3D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01">
              <w:rPr>
                <w:rFonts w:ascii="Times New Roman" w:hAnsi="Times New Roman" w:cs="Times New Roman"/>
              </w:rPr>
              <w:t xml:space="preserve"> </w:t>
            </w:r>
            <w:r w:rsidRPr="00F05401">
              <w:rPr>
                <w:rFonts w:ascii="Times New Roman" w:hAnsi="Times New Roman" w:cs="Times New Roman"/>
                <w:b/>
              </w:rPr>
              <w:t>РЕКОМЕНДУЕМЫЙ РЕЖИМ</w:t>
            </w:r>
            <w:r w:rsidRPr="00F05401">
              <w:rPr>
                <w:rFonts w:ascii="Times New Roman" w:hAnsi="Times New Roman" w:cs="Times New Roman"/>
              </w:rPr>
              <w:t xml:space="preserve"> </w:t>
            </w:r>
            <w:r w:rsidRPr="00F05401">
              <w:rPr>
                <w:rFonts w:ascii="Times New Roman" w:hAnsi="Times New Roman" w:cs="Times New Roman"/>
                <w:b/>
              </w:rPr>
              <w:t>ДОМА</w:t>
            </w:r>
          </w:p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одъём, утренний туалет, подготовка к детскому саду</w:t>
            </w:r>
          </w:p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6.30 – 07.30</w:t>
            </w:r>
          </w:p>
        </w:tc>
      </w:tr>
      <w:tr w:rsidR="00E56C3D" w:rsidRPr="00F05401" w:rsidTr="00E56C3D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  <w:b/>
              </w:rPr>
              <w:t>В ДЕТСКОМ САДУ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риём, утренний фильтр, самостоятельн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5401">
              <w:rPr>
                <w:rFonts w:ascii="Times New Roman" w:hAnsi="Times New Roman" w:cs="Times New Roman"/>
              </w:rPr>
              <w:t>07.30 – 08.0</w:t>
            </w:r>
            <w:r w:rsidRPr="00F0540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Утренняя гимнастика (5 мину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8.0</w:t>
            </w:r>
            <w:r w:rsidRPr="00F05401">
              <w:rPr>
                <w:rFonts w:ascii="Times New Roman" w:hAnsi="Times New Roman" w:cs="Times New Roman"/>
                <w:lang w:val="en-US"/>
              </w:rPr>
              <w:t>5</w:t>
            </w:r>
            <w:r w:rsidRPr="00F05401">
              <w:rPr>
                <w:rFonts w:ascii="Times New Roman" w:hAnsi="Times New Roman" w:cs="Times New Roman"/>
              </w:rPr>
              <w:t xml:space="preserve"> – 08.1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одготовка к завтраку. Завтр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8.10 – 08.50</w:t>
            </w:r>
          </w:p>
        </w:tc>
      </w:tr>
      <w:tr w:rsidR="00E56C3D" w:rsidRPr="00F05401" w:rsidTr="00E56C3D">
        <w:trPr>
          <w:trHeight w:val="3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Подготовка к непосредственной образовательной деятельн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8.50 – 09.0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  <w:lang w:val="en-US"/>
              </w:rPr>
              <w:t>I</w:t>
            </w:r>
            <w:r w:rsidRPr="00F0540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05401">
              <w:rPr>
                <w:rFonts w:ascii="Times New Roman" w:hAnsi="Times New Roman" w:cs="Times New Roman"/>
              </w:rPr>
              <w:t>ая</w:t>
            </w:r>
            <w:proofErr w:type="spellEnd"/>
            <w:r w:rsidRPr="00F05401">
              <w:rPr>
                <w:rFonts w:ascii="Times New Roman" w:hAnsi="Times New Roman" w:cs="Times New Roman"/>
              </w:rPr>
              <w:t xml:space="preserve">  игра-:</w:t>
            </w:r>
          </w:p>
          <w:p w:rsidR="00E56C3D" w:rsidRPr="00F05401" w:rsidRDefault="00E56C3D" w:rsidP="00292084">
            <w:pPr>
              <w:spacing w:after="0" w:line="240" w:lineRule="auto"/>
              <w:ind w:left="4608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9.00 – 09.10</w:t>
            </w:r>
          </w:p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9.30 – 09.5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09.50 – 10.0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0.00 – 11.3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Возвращение с прогулки, гигиенические процедуры, подготовка к обед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1.30 – 11.</w:t>
            </w:r>
            <w:r w:rsidRPr="00F05401">
              <w:rPr>
                <w:rFonts w:ascii="Times New Roman" w:hAnsi="Times New Roman" w:cs="Times New Roman"/>
                <w:lang w:val="en-US"/>
              </w:rPr>
              <w:t>4</w:t>
            </w:r>
            <w:r w:rsidRPr="00F05401">
              <w:rPr>
                <w:rFonts w:ascii="Times New Roman" w:hAnsi="Times New Roman" w:cs="Times New Roman"/>
              </w:rPr>
              <w:t>5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 Обе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1.45 – 12.</w:t>
            </w:r>
            <w:r w:rsidRPr="00F05401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F05401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</w:tr>
      <w:tr w:rsidR="00E56C3D" w:rsidRPr="00F05401" w:rsidTr="00E56C3D">
        <w:trPr>
          <w:trHeight w:val="3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2.</w:t>
            </w:r>
            <w:r w:rsidRPr="00F05401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Pr="00F05401">
              <w:rPr>
                <w:rFonts w:ascii="Times New Roman" w:hAnsi="Times New Roman" w:cs="Times New Roman"/>
              </w:rPr>
              <w:t>0</w:t>
            </w:r>
            <w:proofErr w:type="spellEnd"/>
            <w:r w:rsidRPr="00F05401">
              <w:rPr>
                <w:rFonts w:ascii="Times New Roman" w:hAnsi="Times New Roman" w:cs="Times New Roman"/>
              </w:rPr>
              <w:t xml:space="preserve"> – 12.20</w:t>
            </w:r>
          </w:p>
        </w:tc>
      </w:tr>
      <w:tr w:rsidR="00E56C3D" w:rsidRPr="00F05401" w:rsidTr="00E56C3D">
        <w:trPr>
          <w:trHeight w:val="3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2.20 – 15.0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5.00 – 15.15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   15.15 – 15.4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Самостоятельная деятельность, подготовка к непосредственной образовательной деятель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6C3D" w:rsidRPr="00F05401" w:rsidRDefault="00E56C3D" w:rsidP="00B965B6">
            <w:pPr>
              <w:spacing w:after="0" w:line="240" w:lineRule="auto"/>
              <w:ind w:left="600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   15.40 – 16.15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292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  <w:lang w:val="en-US"/>
              </w:rPr>
              <w:t>II</w:t>
            </w:r>
            <w:r w:rsidRPr="00F0540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05401">
              <w:rPr>
                <w:rFonts w:ascii="Times New Roman" w:hAnsi="Times New Roman" w:cs="Times New Roman"/>
              </w:rPr>
              <w:t>ая</w:t>
            </w:r>
            <w:proofErr w:type="spellEnd"/>
            <w:r w:rsidRPr="00F05401">
              <w:rPr>
                <w:rFonts w:ascii="Times New Roman" w:hAnsi="Times New Roman" w:cs="Times New Roman"/>
              </w:rPr>
              <w:t xml:space="preserve">  игра –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3D" w:rsidRPr="00F05401" w:rsidRDefault="00E56C3D" w:rsidP="002920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6.15 – 16.25</w:t>
            </w:r>
          </w:p>
        </w:tc>
      </w:tr>
      <w:tr w:rsidR="00E56C3D" w:rsidRPr="00F05401" w:rsidTr="00E56C3D">
        <w:trPr>
          <w:trHeight w:val="30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6.45 – 18.0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Уход домой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8.00</w:t>
            </w:r>
          </w:p>
        </w:tc>
      </w:tr>
      <w:tr w:rsidR="00E56C3D" w:rsidRPr="00F05401" w:rsidTr="00E56C3D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01">
              <w:rPr>
                <w:rFonts w:ascii="Times New Roman" w:hAnsi="Times New Roman" w:cs="Times New Roman"/>
                <w:b/>
              </w:rPr>
              <w:t>РЕКОМЕНДУЕМЫЙ РЕЖИМ</w:t>
            </w:r>
            <w:r w:rsidRPr="00F05401">
              <w:rPr>
                <w:rFonts w:ascii="Times New Roman" w:hAnsi="Times New Roman" w:cs="Times New Roman"/>
              </w:rPr>
              <w:t xml:space="preserve"> </w:t>
            </w:r>
            <w:r w:rsidRPr="00F05401">
              <w:rPr>
                <w:rFonts w:ascii="Times New Roman" w:hAnsi="Times New Roman" w:cs="Times New Roman"/>
                <w:b/>
              </w:rPr>
              <w:t xml:space="preserve">ДОМА  </w:t>
            </w:r>
            <w:r w:rsidRPr="00F054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8.30 – 19.0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 xml:space="preserve">Прогулка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19.00 – 20.15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Возвращение с прогулки, гигиенические процедур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20.15 – 20.30</w:t>
            </w:r>
          </w:p>
        </w:tc>
      </w:tr>
      <w:tr w:rsidR="00E56C3D" w:rsidRPr="00F05401" w:rsidTr="00E56C3D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20.30 – 06.30</w:t>
            </w:r>
          </w:p>
          <w:p w:rsidR="00E56C3D" w:rsidRPr="00F05401" w:rsidRDefault="00E56C3D" w:rsidP="00B9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01">
              <w:rPr>
                <w:rFonts w:ascii="Times New Roman" w:hAnsi="Times New Roman" w:cs="Times New Roman"/>
              </w:rPr>
              <w:t>(до 07.30 – в выходные дни)</w:t>
            </w:r>
          </w:p>
        </w:tc>
      </w:tr>
    </w:tbl>
    <w:p w:rsidR="00E56C3D" w:rsidRDefault="00E56C3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6D" w:rsidRDefault="0047566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6D" w:rsidRPr="0047566D" w:rsidRDefault="0047566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6C3D" w:rsidRPr="00F05401" w:rsidRDefault="00E56C3D" w:rsidP="00E56C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6C3D" w:rsidRPr="00F05401" w:rsidRDefault="00E56C3D" w:rsidP="00E56C3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E56C3D" w:rsidRPr="001C5969" w:rsidRDefault="00E56C3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91D10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1D10" w:rsidRPr="001C5969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6534"/>
      </w:tblGrid>
      <w:tr w:rsidR="0024660E" w:rsidRPr="0024660E" w:rsidTr="00CF133A">
        <w:trPr>
          <w:trHeight w:val="568"/>
        </w:trPr>
        <w:tc>
          <w:tcPr>
            <w:tcW w:w="1586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14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:rsidTr="0024660E">
        <w:trPr>
          <w:trHeight w:val="282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беседа с </w:t>
            </w:r>
            <w:proofErr w:type="spell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движений</w:t>
            </w:r>
            <w:proofErr w:type="spellEnd"/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CF133A">
        <w:trPr>
          <w:trHeight w:val="55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</w:tr>
      <w:tr w:rsidR="0024660E" w:rsidRPr="0024660E" w:rsidTr="0024660E">
        <w:trPr>
          <w:trHeight w:val="3599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:rsidTr="0024660E">
        <w:trPr>
          <w:trHeight w:val="29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24660E">
        <w:trPr>
          <w:trHeight w:val="594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е </w:t>
            </w:r>
            <w:proofErr w:type="gram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</w:t>
            </w:r>
            <w:proofErr w:type="gramEnd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о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привлекательных</w:t>
            </w:r>
            <w:proofErr w:type="spellEnd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proofErr w:type="spell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йвозрасту</w:t>
            </w:r>
            <w:proofErr w:type="spellEnd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proofErr w:type="gram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ческой</w:t>
            </w:r>
            <w:proofErr w:type="spellEnd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ой музык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  <w:proofErr w:type="spellStart"/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вуками</w:t>
            </w:r>
            <w:proofErr w:type="spellEnd"/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1D10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1D10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1D10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1D10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91D10" w:rsidRPr="001C5969" w:rsidRDefault="00191D1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ство в группе безопасное, здоровье</w:t>
      </w:r>
      <w:r w:rsidR="002920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270D26" w:rsidRPr="001C5969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24660E" w:rsidTr="00CF133A"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:rsidTr="0024660E"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лаж для книг, стол 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природы и озеленен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логичес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 комнатных растения, 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торые отобрал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елательно похожими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рево, траву; неприхотливыми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ущими   одноцветными цветками (примула, бегония, герань); с широкими, плотными листьями (фикус); контрастными (традескан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й организует действия с различными   объектами: мокрым и сухим песком, 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ют  различные состояния воды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р.,  оборудования для труда в природе, ручного труда, информационный материал об объектах живой природы, альбомы по формированию экологических представлений. Календарь природ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явить у детей интерес к опытам и экспериментам, 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ечки, колбочки пластиковые разной величины, мерный стаканчик, глина, песок, земля, магнит, лупа, формочки для песка, разного вида крупа, пищевой краситель, зеркало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здоровья и двигательной актив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условия для занятия физическими 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ка гладкая и ребристая,  ковр</w:t>
            </w:r>
            <w:r w:rsidR="00191D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и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рожки массажные, со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чками</w:t>
            </w:r>
            <w:proofErr w:type="spell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картотеки подвижных игр, дыхательной и пальчиковой гимнастики, гимнастики дл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лаз, комплексов утренней гимнастики и гимнастики пробуждения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голок по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3190" w:type="dxa"/>
          </w:tcPr>
          <w:p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театрализованной деятельност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spell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 настольный, кукольный театр, теневой театр, пальчиковый театр, небольшая   ширма,  готовые костюмы, маски для разыгрывания сказок, самодельные костюмы, аксессуары.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музыкального развит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ор шумовых коробочек; звучащие и светящиеся игрушки, маракасы, бубен, барабан, резиновые пищалки, погремушки,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ктейльные</w:t>
            </w:r>
            <w:proofErr w:type="spell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рубочки,  музыкальные дидактические игры</w:t>
            </w:r>
            <w:proofErr w:type="gram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елтый, синий, зеленый.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уголке имеются дидактические игры и картотека к ним, пирамидки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конструктивной деятельност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ы для ручного труда: бумага разных видов (цветная, гофрированная, салфетки, картон, открытки и др.); вата, поролон, текстильные материалы (ткань,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ёвочки</w:t>
            </w:r>
            <w:proofErr w:type="gram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ш</w:t>
            </w:r>
            <w:proofErr w:type="gram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рки</w:t>
            </w:r>
            <w:proofErr w:type="spell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ленточки и т.д.); проволока в цветной оболочке;  природные материалы; инструменты: ножницы с тупыми концами;  кисть; клей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сюжетно-ролевых игр</w:t>
            </w:r>
          </w:p>
        </w:tc>
        <w:tc>
          <w:tcPr>
            <w:tcW w:w="3190" w:type="dxa"/>
          </w:tcPr>
          <w:p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рупные и средние;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узовые и </w:t>
            </w:r>
            <w:proofErr w:type="spell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гковые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т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фон</w:t>
            </w:r>
            <w:proofErr w:type="spell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</w:t>
            </w:r>
            <w:proofErr w:type="spell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жения</w:t>
            </w:r>
            <w:proofErr w:type="spell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дидактических игр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(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шки, камушки, желуди). Матрешки 5 элементов, доски-вкладыши, набор цветных палочек по 4 каждого цвета. Разрезные кубики с предметными картинками из 4 частей.</w:t>
            </w:r>
          </w:p>
          <w:p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набор картинок с дикими и домашними животными, животные с детенышами, птицы, рыбы, деревья, цветы, овощи и фрукты, продукты питания, одежда, посуда, мебель, транспорт, предметы обихода.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рии из 4х картинок 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ременами года и частями суток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голок по </w:t>
            </w:r>
            <w:r w:rsidR="001F530A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</w:t>
            </w:r>
            <w:r w:rsidR="004C6287"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 светофором, с правилами поведения в соответствии со световыми сигналами светофора</w:t>
            </w:r>
          </w:p>
        </w:tc>
        <w:tc>
          <w:tcPr>
            <w:tcW w:w="3190" w:type="dxa"/>
          </w:tcPr>
          <w:p w:rsid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</w:t>
            </w:r>
            <w:proofErr w:type="spell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форчик</w:t>
            </w:r>
            <w:proofErr w:type="spellEnd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” (наклеить светофор); Полотно с изображением дорог, пешеходных переходов (можно сделать из дерматина, чтобы можно было складывать и убирать); Средний транспорт; Макеты домов, деревьев, светофор, дорожные указатели; Небольшие игрушки </w:t>
            </w: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фигурки людей, животных)., дорожные знаки, памятки с правилами по ПДД.</w:t>
            </w:r>
            <w:proofErr w:type="gramEnd"/>
          </w:p>
        </w:tc>
      </w:tr>
      <w:tr w:rsidR="004C6287" w:rsidTr="0024660E">
        <w:tc>
          <w:tcPr>
            <w:tcW w:w="3190" w:type="dxa"/>
          </w:tcPr>
          <w:p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голок уединения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</w:t>
            </w:r>
            <w:proofErr w:type="spell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отрудничать</w:t>
            </w:r>
            <w:proofErr w:type="spellEnd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proofErr w:type="gramEnd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зрослым или сверстником.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834" w:rsidRPr="001C5969" w:rsidRDefault="003E0834" w:rsidP="003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3E0834" w:rsidRPr="005B732E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. Рабочая программа воспитания к основной образовательной программе ДОО</w:t>
      </w:r>
      <w:proofErr w:type="gram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/ П</w:t>
      </w:r>
      <w:proofErr w:type="gram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д ред. Н. Е. </w:t>
      </w:r>
      <w:proofErr w:type="spell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ы</w:t>
      </w:r>
      <w:proofErr w:type="spell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Э. М. Дорофеевой, И. И. Комаровой. — М.: МОЗАИКА-СИНТЕЗ, 2021</w:t>
      </w:r>
    </w:p>
    <w:p w:rsidR="003E0834" w:rsidRPr="008209DB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3E0834" w:rsidRPr="008209DB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исование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Федорова С. Ю. Примерные планы физкультурных занятий с детьми 2-3 лет. Вторая группа раннего возраста. – М.: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Харченко Т.Е. Утренняя гимнастика в детском саду: Комплексы упражнений для работы с детьми 2-3 лет. - 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-е изд., </w:t>
      </w:r>
      <w:proofErr w:type="spellStart"/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3E0834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3E0834" w:rsidRPr="00F51045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3E0834" w:rsidRPr="00650F57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3E0834" w:rsidRPr="005B732E" w:rsidRDefault="003E0834" w:rsidP="003E0834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 xml:space="preserve">15. </w:t>
      </w:r>
      <w:proofErr w:type="spell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 для детей раннего возраста: 2-3 лет. – М.: МОЗАИКА-СИНТЕЗ, 2022.</w:t>
      </w:r>
    </w:p>
    <w:p w:rsidR="0023290A" w:rsidRDefault="003E0834" w:rsidP="003E0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</w:p>
    <w:p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59" w:rsidRDefault="00667359" w:rsidP="000B6208">
      <w:pPr>
        <w:spacing w:after="0" w:line="240" w:lineRule="auto"/>
      </w:pPr>
      <w:r>
        <w:separator/>
      </w:r>
    </w:p>
  </w:endnote>
  <w:endnote w:type="continuationSeparator" w:id="0">
    <w:p w:rsidR="00667359" w:rsidRDefault="00667359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  <w:docPartObj>
        <w:docPartGallery w:val="Page Numbers (Bottom of Page)"/>
        <w:docPartUnique/>
      </w:docPartObj>
    </w:sdtPr>
    <w:sdtContent>
      <w:p w:rsidR="007E2278" w:rsidRDefault="00382494">
        <w:pPr>
          <w:pStyle w:val="a8"/>
          <w:jc w:val="right"/>
        </w:pPr>
        <w:fldSimple w:instr="PAGE   \* MERGEFORMAT">
          <w:r w:rsidR="00292084">
            <w:rPr>
              <w:noProof/>
            </w:rPr>
            <w:t>3</w:t>
          </w:r>
        </w:fldSimple>
      </w:p>
    </w:sdtContent>
  </w:sdt>
  <w:p w:rsidR="007E2278" w:rsidRDefault="007E22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59" w:rsidRDefault="00667359" w:rsidP="000B6208">
      <w:pPr>
        <w:spacing w:after="0" w:line="240" w:lineRule="auto"/>
      </w:pPr>
      <w:r>
        <w:separator/>
      </w:r>
    </w:p>
  </w:footnote>
  <w:footnote w:type="continuationSeparator" w:id="0">
    <w:p w:rsidR="00667359" w:rsidRDefault="00667359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41B4F9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2B1053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95461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D4B20"/>
    <w:multiLevelType w:val="hybridMultilevel"/>
    <w:tmpl w:val="0F9C48C0"/>
    <w:lvl w:ilvl="0" w:tplc="6FBA8D2A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5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463F"/>
    <w:multiLevelType w:val="hybridMultilevel"/>
    <w:tmpl w:val="4AB8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54F5A"/>
    <w:multiLevelType w:val="hybridMultilevel"/>
    <w:tmpl w:val="015C9530"/>
    <w:lvl w:ilvl="0" w:tplc="16E25976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D6403"/>
    <w:multiLevelType w:val="hybridMultilevel"/>
    <w:tmpl w:val="4CB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440AA"/>
    <w:multiLevelType w:val="hybridMultilevel"/>
    <w:tmpl w:val="41360A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B3FB1"/>
    <w:multiLevelType w:val="hybridMultilevel"/>
    <w:tmpl w:val="142A1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50318C"/>
    <w:multiLevelType w:val="hybridMultilevel"/>
    <w:tmpl w:val="F59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2"/>
  </w:num>
  <w:num w:numId="4">
    <w:abstractNumId w:val="41"/>
  </w:num>
  <w:num w:numId="5">
    <w:abstractNumId w:val="19"/>
  </w:num>
  <w:num w:numId="6">
    <w:abstractNumId w:val="3"/>
  </w:num>
  <w:num w:numId="7">
    <w:abstractNumId w:val="18"/>
  </w:num>
  <w:num w:numId="8">
    <w:abstractNumId w:val="40"/>
  </w:num>
  <w:num w:numId="9">
    <w:abstractNumId w:val="32"/>
  </w:num>
  <w:num w:numId="10">
    <w:abstractNumId w:val="6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33"/>
  </w:num>
  <w:num w:numId="16">
    <w:abstractNumId w:val="20"/>
  </w:num>
  <w:num w:numId="17">
    <w:abstractNumId w:val="15"/>
  </w:num>
  <w:num w:numId="18">
    <w:abstractNumId w:val="21"/>
  </w:num>
  <w:num w:numId="19">
    <w:abstractNumId w:val="34"/>
  </w:num>
  <w:num w:numId="20">
    <w:abstractNumId w:val="44"/>
  </w:num>
  <w:num w:numId="21">
    <w:abstractNumId w:val="30"/>
  </w:num>
  <w:num w:numId="22">
    <w:abstractNumId w:val="45"/>
  </w:num>
  <w:num w:numId="23">
    <w:abstractNumId w:val="46"/>
  </w:num>
  <w:num w:numId="24">
    <w:abstractNumId w:val="5"/>
  </w:num>
  <w:num w:numId="25">
    <w:abstractNumId w:val="36"/>
  </w:num>
  <w:num w:numId="26">
    <w:abstractNumId w:val="11"/>
  </w:num>
  <w:num w:numId="27">
    <w:abstractNumId w:val="14"/>
  </w:num>
  <w:num w:numId="28">
    <w:abstractNumId w:val="23"/>
  </w:num>
  <w:num w:numId="29">
    <w:abstractNumId w:val="43"/>
  </w:num>
  <w:num w:numId="30">
    <w:abstractNumId w:val="24"/>
  </w:num>
  <w:num w:numId="31">
    <w:abstractNumId w:val="38"/>
  </w:num>
  <w:num w:numId="32">
    <w:abstractNumId w:val="26"/>
  </w:num>
  <w:num w:numId="33">
    <w:abstractNumId w:val="0"/>
  </w:num>
  <w:num w:numId="34">
    <w:abstractNumId w:val="31"/>
  </w:num>
  <w:num w:numId="35">
    <w:abstractNumId w:val="2"/>
  </w:num>
  <w:num w:numId="36">
    <w:abstractNumId w:val="37"/>
  </w:num>
  <w:num w:numId="37">
    <w:abstractNumId w:val="1"/>
  </w:num>
  <w:num w:numId="38">
    <w:abstractNumId w:val="9"/>
  </w:num>
  <w:num w:numId="39">
    <w:abstractNumId w:val="42"/>
  </w:num>
  <w:num w:numId="40">
    <w:abstractNumId w:val="35"/>
  </w:num>
  <w:num w:numId="41">
    <w:abstractNumId w:val="12"/>
  </w:num>
  <w:num w:numId="42">
    <w:abstractNumId w:val="7"/>
  </w:num>
  <w:num w:numId="43">
    <w:abstractNumId w:val="25"/>
  </w:num>
  <w:num w:numId="44">
    <w:abstractNumId w:val="13"/>
  </w:num>
  <w:num w:numId="45">
    <w:abstractNumId w:val="29"/>
  </w:num>
  <w:num w:numId="46">
    <w:abstractNumId w:val="4"/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46"/>
    <w:rsid w:val="000048C9"/>
    <w:rsid w:val="00031D74"/>
    <w:rsid w:val="00040CCC"/>
    <w:rsid w:val="00042749"/>
    <w:rsid w:val="00045840"/>
    <w:rsid w:val="00046EF0"/>
    <w:rsid w:val="00056D2D"/>
    <w:rsid w:val="00065715"/>
    <w:rsid w:val="000657B9"/>
    <w:rsid w:val="00076542"/>
    <w:rsid w:val="00076AF1"/>
    <w:rsid w:val="0007777A"/>
    <w:rsid w:val="00080D96"/>
    <w:rsid w:val="000A114E"/>
    <w:rsid w:val="000B5D5E"/>
    <w:rsid w:val="000B6208"/>
    <w:rsid w:val="000B6C48"/>
    <w:rsid w:val="000E6CC5"/>
    <w:rsid w:val="000F03CD"/>
    <w:rsid w:val="000F2564"/>
    <w:rsid w:val="00106C89"/>
    <w:rsid w:val="00113851"/>
    <w:rsid w:val="001214F9"/>
    <w:rsid w:val="001219C8"/>
    <w:rsid w:val="00126EFD"/>
    <w:rsid w:val="00130D43"/>
    <w:rsid w:val="00152860"/>
    <w:rsid w:val="001571D0"/>
    <w:rsid w:val="00165E4B"/>
    <w:rsid w:val="00170E60"/>
    <w:rsid w:val="00176049"/>
    <w:rsid w:val="00182A84"/>
    <w:rsid w:val="00191D10"/>
    <w:rsid w:val="00192997"/>
    <w:rsid w:val="001A1BBC"/>
    <w:rsid w:val="001A24F8"/>
    <w:rsid w:val="001A6D26"/>
    <w:rsid w:val="001B2036"/>
    <w:rsid w:val="001B5DF7"/>
    <w:rsid w:val="001C2C11"/>
    <w:rsid w:val="001C5969"/>
    <w:rsid w:val="001D3040"/>
    <w:rsid w:val="001E527E"/>
    <w:rsid w:val="001F530A"/>
    <w:rsid w:val="001F6B67"/>
    <w:rsid w:val="001F77B5"/>
    <w:rsid w:val="00215305"/>
    <w:rsid w:val="00217546"/>
    <w:rsid w:val="002239A8"/>
    <w:rsid w:val="0023290A"/>
    <w:rsid w:val="0023782A"/>
    <w:rsid w:val="0024660E"/>
    <w:rsid w:val="00251FF4"/>
    <w:rsid w:val="0026090C"/>
    <w:rsid w:val="00261F72"/>
    <w:rsid w:val="00270D26"/>
    <w:rsid w:val="00274506"/>
    <w:rsid w:val="002903A2"/>
    <w:rsid w:val="00291ECC"/>
    <w:rsid w:val="00292084"/>
    <w:rsid w:val="002946D1"/>
    <w:rsid w:val="00294720"/>
    <w:rsid w:val="00295C93"/>
    <w:rsid w:val="002969FA"/>
    <w:rsid w:val="002977A2"/>
    <w:rsid w:val="002A50F9"/>
    <w:rsid w:val="002B381E"/>
    <w:rsid w:val="002C1EE6"/>
    <w:rsid w:val="002C4C10"/>
    <w:rsid w:val="002E5276"/>
    <w:rsid w:val="002E74F3"/>
    <w:rsid w:val="002F619D"/>
    <w:rsid w:val="002F7F1A"/>
    <w:rsid w:val="003225F4"/>
    <w:rsid w:val="00333D21"/>
    <w:rsid w:val="0033715F"/>
    <w:rsid w:val="00337F4D"/>
    <w:rsid w:val="00342108"/>
    <w:rsid w:val="00362267"/>
    <w:rsid w:val="00382494"/>
    <w:rsid w:val="00387943"/>
    <w:rsid w:val="0039689E"/>
    <w:rsid w:val="003A2F5C"/>
    <w:rsid w:val="003A6FA5"/>
    <w:rsid w:val="003B3711"/>
    <w:rsid w:val="003D0927"/>
    <w:rsid w:val="003D0ECF"/>
    <w:rsid w:val="003D29A3"/>
    <w:rsid w:val="003D4198"/>
    <w:rsid w:val="003D4247"/>
    <w:rsid w:val="003E0834"/>
    <w:rsid w:val="003E0CE4"/>
    <w:rsid w:val="003E4D2F"/>
    <w:rsid w:val="003E5E72"/>
    <w:rsid w:val="003E633F"/>
    <w:rsid w:val="003F34A6"/>
    <w:rsid w:val="003F5348"/>
    <w:rsid w:val="00412006"/>
    <w:rsid w:val="00414275"/>
    <w:rsid w:val="00421CB4"/>
    <w:rsid w:val="004279A8"/>
    <w:rsid w:val="004305FC"/>
    <w:rsid w:val="0043271C"/>
    <w:rsid w:val="0043564C"/>
    <w:rsid w:val="004539E2"/>
    <w:rsid w:val="00454414"/>
    <w:rsid w:val="00456155"/>
    <w:rsid w:val="004670E9"/>
    <w:rsid w:val="0047566D"/>
    <w:rsid w:val="004C0EA5"/>
    <w:rsid w:val="004C4DCB"/>
    <w:rsid w:val="004C6287"/>
    <w:rsid w:val="004D23C4"/>
    <w:rsid w:val="004D7D9F"/>
    <w:rsid w:val="004E0225"/>
    <w:rsid w:val="004E47D7"/>
    <w:rsid w:val="004F3CD4"/>
    <w:rsid w:val="0050387C"/>
    <w:rsid w:val="00515F1D"/>
    <w:rsid w:val="00517162"/>
    <w:rsid w:val="00537924"/>
    <w:rsid w:val="0056057D"/>
    <w:rsid w:val="005748D1"/>
    <w:rsid w:val="005804DF"/>
    <w:rsid w:val="00594BFD"/>
    <w:rsid w:val="005970F4"/>
    <w:rsid w:val="005A0B58"/>
    <w:rsid w:val="005B3112"/>
    <w:rsid w:val="005B6D1D"/>
    <w:rsid w:val="005C0E8F"/>
    <w:rsid w:val="005E3F01"/>
    <w:rsid w:val="005F531C"/>
    <w:rsid w:val="00603ACD"/>
    <w:rsid w:val="00603F4B"/>
    <w:rsid w:val="006072B4"/>
    <w:rsid w:val="006177C5"/>
    <w:rsid w:val="0063434D"/>
    <w:rsid w:val="006351B3"/>
    <w:rsid w:val="006411C8"/>
    <w:rsid w:val="00653AC1"/>
    <w:rsid w:val="006563EC"/>
    <w:rsid w:val="0065676E"/>
    <w:rsid w:val="00667359"/>
    <w:rsid w:val="00671FC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D67B9"/>
    <w:rsid w:val="006E097B"/>
    <w:rsid w:val="006E1470"/>
    <w:rsid w:val="007175D0"/>
    <w:rsid w:val="007229DC"/>
    <w:rsid w:val="00724428"/>
    <w:rsid w:val="00725C83"/>
    <w:rsid w:val="00736017"/>
    <w:rsid w:val="007447CF"/>
    <w:rsid w:val="00757E3A"/>
    <w:rsid w:val="00761F2B"/>
    <w:rsid w:val="00767104"/>
    <w:rsid w:val="00770490"/>
    <w:rsid w:val="00774C48"/>
    <w:rsid w:val="0078008D"/>
    <w:rsid w:val="0078053E"/>
    <w:rsid w:val="00794655"/>
    <w:rsid w:val="00794823"/>
    <w:rsid w:val="007B3645"/>
    <w:rsid w:val="007B7D06"/>
    <w:rsid w:val="007D394F"/>
    <w:rsid w:val="007E2278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307B5"/>
    <w:rsid w:val="00844A9A"/>
    <w:rsid w:val="00851063"/>
    <w:rsid w:val="0085765F"/>
    <w:rsid w:val="00876CE2"/>
    <w:rsid w:val="00880372"/>
    <w:rsid w:val="008B1B5B"/>
    <w:rsid w:val="008C4450"/>
    <w:rsid w:val="008C743E"/>
    <w:rsid w:val="008D240E"/>
    <w:rsid w:val="008D5C66"/>
    <w:rsid w:val="008F4E67"/>
    <w:rsid w:val="00910ABC"/>
    <w:rsid w:val="00914448"/>
    <w:rsid w:val="0092105B"/>
    <w:rsid w:val="00946F6E"/>
    <w:rsid w:val="00976CB1"/>
    <w:rsid w:val="00983AFF"/>
    <w:rsid w:val="009902EB"/>
    <w:rsid w:val="009A2346"/>
    <w:rsid w:val="009B2068"/>
    <w:rsid w:val="009B477D"/>
    <w:rsid w:val="009B7973"/>
    <w:rsid w:val="009C0006"/>
    <w:rsid w:val="009C12B9"/>
    <w:rsid w:val="009C3909"/>
    <w:rsid w:val="009D3325"/>
    <w:rsid w:val="009D36A1"/>
    <w:rsid w:val="009F2087"/>
    <w:rsid w:val="009F4126"/>
    <w:rsid w:val="009F56EE"/>
    <w:rsid w:val="00A26ED0"/>
    <w:rsid w:val="00A32637"/>
    <w:rsid w:val="00A337BF"/>
    <w:rsid w:val="00A46F40"/>
    <w:rsid w:val="00A51B1B"/>
    <w:rsid w:val="00A65061"/>
    <w:rsid w:val="00A665FE"/>
    <w:rsid w:val="00A77005"/>
    <w:rsid w:val="00A8685C"/>
    <w:rsid w:val="00A96201"/>
    <w:rsid w:val="00A96BB9"/>
    <w:rsid w:val="00AA2EA2"/>
    <w:rsid w:val="00AB19F0"/>
    <w:rsid w:val="00AB4D07"/>
    <w:rsid w:val="00AD6224"/>
    <w:rsid w:val="00AE26D7"/>
    <w:rsid w:val="00AF39AF"/>
    <w:rsid w:val="00B0664E"/>
    <w:rsid w:val="00B32B17"/>
    <w:rsid w:val="00B33FE3"/>
    <w:rsid w:val="00B348BE"/>
    <w:rsid w:val="00B42706"/>
    <w:rsid w:val="00B45BAA"/>
    <w:rsid w:val="00B5051E"/>
    <w:rsid w:val="00B50D41"/>
    <w:rsid w:val="00B5290F"/>
    <w:rsid w:val="00B52AA9"/>
    <w:rsid w:val="00B52B12"/>
    <w:rsid w:val="00B6473B"/>
    <w:rsid w:val="00B65D66"/>
    <w:rsid w:val="00B715D4"/>
    <w:rsid w:val="00B755B0"/>
    <w:rsid w:val="00B94424"/>
    <w:rsid w:val="00B97CAF"/>
    <w:rsid w:val="00BA1CCF"/>
    <w:rsid w:val="00BA6527"/>
    <w:rsid w:val="00BC4AED"/>
    <w:rsid w:val="00BD13B9"/>
    <w:rsid w:val="00BD3BFA"/>
    <w:rsid w:val="00BD57C9"/>
    <w:rsid w:val="00BF01AD"/>
    <w:rsid w:val="00BF41CC"/>
    <w:rsid w:val="00C13126"/>
    <w:rsid w:val="00C2262F"/>
    <w:rsid w:val="00C34482"/>
    <w:rsid w:val="00C35485"/>
    <w:rsid w:val="00C51701"/>
    <w:rsid w:val="00C6110C"/>
    <w:rsid w:val="00C67E45"/>
    <w:rsid w:val="00C754C6"/>
    <w:rsid w:val="00C836CC"/>
    <w:rsid w:val="00C91A60"/>
    <w:rsid w:val="00C9377F"/>
    <w:rsid w:val="00CA2493"/>
    <w:rsid w:val="00CB5FB4"/>
    <w:rsid w:val="00CC4F5C"/>
    <w:rsid w:val="00CE292A"/>
    <w:rsid w:val="00CE32E4"/>
    <w:rsid w:val="00CE580A"/>
    <w:rsid w:val="00CE7A8D"/>
    <w:rsid w:val="00CF133A"/>
    <w:rsid w:val="00CF7D5B"/>
    <w:rsid w:val="00D024B4"/>
    <w:rsid w:val="00D117A9"/>
    <w:rsid w:val="00D25A41"/>
    <w:rsid w:val="00D30089"/>
    <w:rsid w:val="00D31C44"/>
    <w:rsid w:val="00D505AD"/>
    <w:rsid w:val="00D64E42"/>
    <w:rsid w:val="00D6503F"/>
    <w:rsid w:val="00D6738C"/>
    <w:rsid w:val="00D7394F"/>
    <w:rsid w:val="00D81E53"/>
    <w:rsid w:val="00D9220F"/>
    <w:rsid w:val="00D96142"/>
    <w:rsid w:val="00DA26B2"/>
    <w:rsid w:val="00DA40A6"/>
    <w:rsid w:val="00DC0733"/>
    <w:rsid w:val="00DC2D4E"/>
    <w:rsid w:val="00DE4FB2"/>
    <w:rsid w:val="00DF1746"/>
    <w:rsid w:val="00DF1B49"/>
    <w:rsid w:val="00DF67EC"/>
    <w:rsid w:val="00E02B01"/>
    <w:rsid w:val="00E12E3E"/>
    <w:rsid w:val="00E13121"/>
    <w:rsid w:val="00E26BCB"/>
    <w:rsid w:val="00E43FBB"/>
    <w:rsid w:val="00E544DF"/>
    <w:rsid w:val="00E56C3D"/>
    <w:rsid w:val="00E71D0E"/>
    <w:rsid w:val="00E725D8"/>
    <w:rsid w:val="00E72E65"/>
    <w:rsid w:val="00E82836"/>
    <w:rsid w:val="00EA1968"/>
    <w:rsid w:val="00EA3538"/>
    <w:rsid w:val="00EA4B49"/>
    <w:rsid w:val="00EA4EAD"/>
    <w:rsid w:val="00EB53A0"/>
    <w:rsid w:val="00EB76A3"/>
    <w:rsid w:val="00EC0589"/>
    <w:rsid w:val="00ED5D3B"/>
    <w:rsid w:val="00EE0AA7"/>
    <w:rsid w:val="00EF2F68"/>
    <w:rsid w:val="00EF41CE"/>
    <w:rsid w:val="00EF7CC8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933BF"/>
    <w:rsid w:val="00FA79F4"/>
    <w:rsid w:val="00FB4F3F"/>
    <w:rsid w:val="00FB59AC"/>
    <w:rsid w:val="00FB6D2C"/>
    <w:rsid w:val="00FB6F59"/>
    <w:rsid w:val="00FB757E"/>
    <w:rsid w:val="00FC328F"/>
    <w:rsid w:val="00FD36CA"/>
    <w:rsid w:val="00FE72E5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26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ECC0-5185-4268-991F-4DC75717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10984</Words>
  <Characters>6261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OU-19</cp:lastModifiedBy>
  <cp:revision>28</cp:revision>
  <dcterms:created xsi:type="dcterms:W3CDTF">2021-02-13T12:57:00Z</dcterms:created>
  <dcterms:modified xsi:type="dcterms:W3CDTF">2006-07-19T13:59:00Z</dcterms:modified>
</cp:coreProperties>
</file>